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5D" w:rsidRPr="000D2CBB" w:rsidRDefault="00DE235D" w:rsidP="00DE235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2CBB">
        <w:rPr>
          <w:rFonts w:ascii="Times New Roman" w:hAnsi="Times New Roman"/>
          <w:b/>
          <w:bCs/>
          <w:sz w:val="24"/>
          <w:szCs w:val="24"/>
          <w:u w:val="single"/>
        </w:rPr>
        <w:t>SURVEY QUESTIONNAIRE</w:t>
      </w:r>
    </w:p>
    <w:p w:rsidR="00CB6CE1" w:rsidRPr="00924AE0" w:rsidRDefault="00CB6CE1" w:rsidP="00CB6CE1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ffective governance of </w:t>
      </w:r>
      <w:r w:rsidRPr="0092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asive alien plants:</w:t>
      </w:r>
    </w:p>
    <w:p w:rsidR="00CB6CE1" w:rsidRPr="00924AE0" w:rsidRDefault="00CB6CE1" w:rsidP="00CB6CE1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case stud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perspectives </w:t>
      </w:r>
      <w:r w:rsidRPr="0092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forest and wildlife officers in Sri Lanka</w:t>
      </w:r>
    </w:p>
    <w:p w:rsidR="007616DA" w:rsidRPr="00CB6CE1" w:rsidRDefault="007616DA" w:rsidP="007616D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35D" w:rsidRPr="00D97851" w:rsidRDefault="00DE235D" w:rsidP="00FA571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97851">
        <w:rPr>
          <w:rFonts w:ascii="Times New Roman" w:hAnsi="Times New Roman"/>
          <w:b/>
          <w:bCs/>
          <w:sz w:val="24"/>
          <w:szCs w:val="24"/>
        </w:rPr>
        <w:t xml:space="preserve"> A short introduction:</w:t>
      </w:r>
    </w:p>
    <w:p w:rsidR="007616DA" w:rsidRPr="007616DA" w:rsidRDefault="00DE235D" w:rsidP="007616DA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My name is </w:t>
      </w:r>
      <w:proofErr w:type="spellStart"/>
      <w:r w:rsidR="009158E3">
        <w:rPr>
          <w:rFonts w:ascii="Times New Roman" w:hAnsi="Times New Roman"/>
          <w:bCs/>
          <w:sz w:val="24"/>
          <w:szCs w:val="24"/>
        </w:rPr>
        <w:t>Buddhika</w:t>
      </w:r>
      <w:proofErr w:type="spellEnd"/>
      <w:r w:rsidR="009158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kanaya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 </w:t>
      </w:r>
      <w:r w:rsidR="00FA5717">
        <w:rPr>
          <w:rFonts w:ascii="Times New Roman" w:hAnsi="Times New Roman"/>
          <w:bCs/>
          <w:sz w:val="24"/>
          <w:szCs w:val="24"/>
        </w:rPr>
        <w:t xml:space="preserve">Doctoral </w:t>
      </w:r>
      <w:r>
        <w:rPr>
          <w:rFonts w:ascii="Times New Roman" w:hAnsi="Times New Roman"/>
          <w:bCs/>
          <w:sz w:val="24"/>
          <w:szCs w:val="24"/>
        </w:rPr>
        <w:t xml:space="preserve">student in School of </w:t>
      </w:r>
      <w:r w:rsidR="00FA5717">
        <w:rPr>
          <w:rFonts w:ascii="Times New Roman" w:hAnsi="Times New Roman"/>
          <w:bCs/>
          <w:sz w:val="24"/>
          <w:szCs w:val="24"/>
        </w:rPr>
        <w:t xml:space="preserve">Forest </w:t>
      </w:r>
      <w:r>
        <w:rPr>
          <w:rFonts w:ascii="Times New Roman" w:hAnsi="Times New Roman"/>
          <w:bCs/>
          <w:sz w:val="24"/>
          <w:szCs w:val="24"/>
        </w:rPr>
        <w:t>Economic and M</w:t>
      </w:r>
      <w:r w:rsidRPr="00D97851">
        <w:rPr>
          <w:rFonts w:ascii="Times New Roman" w:hAnsi="Times New Roman"/>
          <w:bCs/>
          <w:sz w:val="24"/>
          <w:szCs w:val="24"/>
        </w:rPr>
        <w:t>anagement</w:t>
      </w:r>
      <w:r>
        <w:rPr>
          <w:rFonts w:ascii="Times New Roman" w:hAnsi="Times New Roman"/>
          <w:bCs/>
          <w:sz w:val="24"/>
          <w:szCs w:val="24"/>
        </w:rPr>
        <w:t xml:space="preserve"> studies at </w:t>
      </w:r>
      <w:r w:rsidRPr="00F655B3">
        <w:rPr>
          <w:rFonts w:ascii="Times New Roman" w:hAnsi="Times New Roman"/>
          <w:b/>
          <w:bCs/>
          <w:sz w:val="24"/>
          <w:szCs w:val="24"/>
        </w:rPr>
        <w:t>Beijing Forestry University, China.</w:t>
      </w:r>
      <w:r w:rsidRPr="00D97851">
        <w:rPr>
          <w:rFonts w:ascii="Times New Roman" w:hAnsi="Times New Roman"/>
          <w:bCs/>
          <w:sz w:val="24"/>
          <w:szCs w:val="24"/>
        </w:rPr>
        <w:t xml:space="preserve"> This survey seeks to</w:t>
      </w:r>
      <w:r w:rsidR="00CB6CE1">
        <w:rPr>
          <w:rFonts w:ascii="Times New Roman" w:hAnsi="Times New Roman"/>
          <w:bCs/>
          <w:sz w:val="24"/>
          <w:szCs w:val="24"/>
        </w:rPr>
        <w:t xml:space="preserve"> </w:t>
      </w:r>
      <w:r w:rsidR="009158E3">
        <w:rPr>
          <w:rFonts w:ascii="Times New Roman" w:hAnsi="Times New Roman"/>
          <w:bCs/>
          <w:sz w:val="24"/>
          <w:szCs w:val="24"/>
        </w:rPr>
        <w:t>understand</w:t>
      </w:r>
      <w:r w:rsidR="00FA5717">
        <w:rPr>
          <w:rFonts w:ascii="Times New Roman" w:hAnsi="Times New Roman"/>
          <w:bCs/>
          <w:sz w:val="24"/>
          <w:szCs w:val="24"/>
        </w:rPr>
        <w:t xml:space="preserve"> forest </w:t>
      </w:r>
      <w:r w:rsidR="00CB6CE1">
        <w:rPr>
          <w:rFonts w:ascii="Times New Roman" w:hAnsi="Times New Roman"/>
          <w:bCs/>
          <w:sz w:val="24"/>
          <w:szCs w:val="24"/>
        </w:rPr>
        <w:t>officer’s knowledge</w:t>
      </w:r>
      <w:r w:rsidR="00ED3021">
        <w:rPr>
          <w:rFonts w:ascii="Times New Roman" w:hAnsi="Times New Roman"/>
          <w:bCs/>
          <w:sz w:val="24"/>
          <w:szCs w:val="24"/>
        </w:rPr>
        <w:t xml:space="preserve"> and </w:t>
      </w:r>
      <w:r w:rsidR="00CB6CE1">
        <w:rPr>
          <w:rFonts w:ascii="Times New Roman" w:hAnsi="Times New Roman"/>
          <w:bCs/>
          <w:sz w:val="24"/>
          <w:szCs w:val="24"/>
        </w:rPr>
        <w:t>perception towards</w:t>
      </w:r>
      <w:r w:rsidR="00436B9F">
        <w:rPr>
          <w:rFonts w:ascii="Times New Roman" w:hAnsi="Times New Roman"/>
          <w:bCs/>
          <w:sz w:val="24"/>
          <w:szCs w:val="24"/>
        </w:rPr>
        <w:t xml:space="preserve"> the </w:t>
      </w:r>
      <w:r w:rsidR="009158E3">
        <w:rPr>
          <w:rFonts w:ascii="Times New Roman" w:hAnsi="Times New Roman"/>
          <w:bCs/>
          <w:sz w:val="24"/>
          <w:szCs w:val="24"/>
        </w:rPr>
        <w:t xml:space="preserve">alien invasive </w:t>
      </w:r>
      <w:r w:rsidR="00CB6CE1">
        <w:rPr>
          <w:rFonts w:ascii="Times New Roman" w:hAnsi="Times New Roman"/>
          <w:bCs/>
          <w:sz w:val="24"/>
          <w:szCs w:val="24"/>
        </w:rPr>
        <w:t>Pants.</w:t>
      </w:r>
      <w:r w:rsidR="00CB6CE1" w:rsidRPr="007616DA">
        <w:rPr>
          <w:rFonts w:ascii="Times New Roman" w:hAnsi="Times New Roman" w:cs="Times New Roman"/>
          <w:bCs/>
          <w:sz w:val="24"/>
          <w:szCs w:val="24"/>
        </w:rPr>
        <w:t xml:space="preserve"> Your</w:t>
      </w:r>
      <w:r w:rsidRPr="007616DA">
        <w:rPr>
          <w:rFonts w:ascii="Times New Roman" w:hAnsi="Times New Roman" w:cs="Times New Roman"/>
          <w:bCs/>
          <w:sz w:val="24"/>
          <w:szCs w:val="24"/>
        </w:rPr>
        <w:t xml:space="preserve"> contribution will help me to </w:t>
      </w:r>
      <w:r w:rsid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>assess</w:t>
      </w:r>
      <w:r w:rsidR="007616DA" w:rsidRP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ow concerned individuals and groups understand the </w:t>
      </w:r>
      <w:r w:rsid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lien invasive plant </w:t>
      </w:r>
      <w:r w:rsidR="007616DA" w:rsidRP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ssue is an essential prerequisite </w:t>
      </w:r>
      <w:r w:rsidR="00CB6CE1" w:rsidRP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>for establishing</w:t>
      </w:r>
      <w:r w:rsidR="007616DA" w:rsidRP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rograms and </w:t>
      </w:r>
      <w:r w:rsidR="006F30E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legislation </w:t>
      </w:r>
      <w:r w:rsidR="007616DA" w:rsidRPr="007616DA">
        <w:rPr>
          <w:rFonts w:ascii="Times New Roman" w:eastAsia="TimesNewRomanPSMT" w:hAnsi="Times New Roman" w:cs="Times New Roman"/>
          <w:sz w:val="24"/>
          <w:szCs w:val="24"/>
          <w:lang w:val="en-US"/>
        </w:rPr>
        <w:t>within given sectors.</w:t>
      </w:r>
    </w:p>
    <w:p w:rsidR="007616DA" w:rsidRDefault="007616DA" w:rsidP="007616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b/>
          <w:bCs/>
          <w:i/>
          <w:sz w:val="24"/>
          <w:szCs w:val="24"/>
        </w:rPr>
      </w:pPr>
    </w:p>
    <w:p w:rsidR="00DE235D" w:rsidRPr="007B5D69" w:rsidRDefault="00DE235D" w:rsidP="007616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7B5D69">
        <w:rPr>
          <w:rFonts w:ascii="Times New Roman" w:hAnsi="Times New Roman"/>
          <w:b/>
          <w:bCs/>
          <w:i/>
          <w:sz w:val="24"/>
          <w:szCs w:val="24"/>
        </w:rPr>
        <w:t>Instruction:</w:t>
      </w:r>
    </w:p>
    <w:p w:rsidR="00DE235D" w:rsidRPr="007B5D69" w:rsidRDefault="00DE235D" w:rsidP="00DE235D">
      <w:pPr>
        <w:pStyle w:val="ListParagraph"/>
        <w:numPr>
          <w:ilvl w:val="0"/>
          <w:numId w:val="8"/>
        </w:numPr>
        <w:spacing w:before="0" w:after="200" w:line="276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rite </w:t>
      </w:r>
      <w:r w:rsidRPr="007B5D69">
        <w:rPr>
          <w:rFonts w:ascii="Times New Roman" w:hAnsi="Times New Roman"/>
          <w:b/>
          <w:bCs/>
          <w:i/>
          <w:sz w:val="24"/>
          <w:szCs w:val="24"/>
        </w:rPr>
        <w:t xml:space="preserve">all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the </w:t>
      </w:r>
      <w:r w:rsidRPr="007B5D69">
        <w:rPr>
          <w:rFonts w:ascii="Times New Roman" w:hAnsi="Times New Roman"/>
          <w:b/>
          <w:bCs/>
          <w:i/>
          <w:sz w:val="24"/>
          <w:szCs w:val="24"/>
        </w:rPr>
        <w:t>answers in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Given space</w:t>
      </w:r>
    </w:p>
    <w:p w:rsidR="00DE235D" w:rsidRDefault="00DE235D" w:rsidP="00DE235D">
      <w:pPr>
        <w:pStyle w:val="ListParagraph"/>
        <w:numPr>
          <w:ilvl w:val="0"/>
          <w:numId w:val="8"/>
        </w:numPr>
        <w:spacing w:before="0" w:after="200" w:line="276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Write X  for filling answer in C</w:t>
      </w:r>
      <w:r w:rsidRPr="007B5D69">
        <w:rPr>
          <w:rFonts w:ascii="Times New Roman" w:hAnsi="Times New Roman"/>
          <w:b/>
          <w:bCs/>
          <w:i/>
          <w:sz w:val="24"/>
          <w:szCs w:val="24"/>
        </w:rPr>
        <w:t>ube</w:t>
      </w:r>
      <w:r w:rsidR="00331C2D">
        <w:rPr>
          <w:rFonts w:ascii="Times New Roman" w:hAnsi="Times New Roman"/>
          <w:b/>
          <w:bCs/>
          <w:i/>
          <w:sz w:val="24"/>
          <w:szCs w:val="24"/>
        </w:rPr>
        <w:t xml:space="preserve"> or blank</w:t>
      </w:r>
    </w:p>
    <w:p w:rsidR="00FA5717" w:rsidRDefault="00DE235D" w:rsidP="00FA5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DE235D" w:rsidRPr="00FA5717" w:rsidRDefault="00DE235D" w:rsidP="00FA5717">
      <w:pPr>
        <w:ind w:firstLine="0"/>
        <w:rPr>
          <w:rFonts w:ascii="Times New Roman" w:hAnsi="Times New Roman"/>
          <w:sz w:val="24"/>
          <w:szCs w:val="24"/>
        </w:rPr>
      </w:pPr>
      <w:r w:rsidRPr="00F45665">
        <w:rPr>
          <w:rFonts w:ascii="Times New Roman" w:hAnsi="Times New Roman"/>
          <w:b/>
          <w:sz w:val="24"/>
          <w:szCs w:val="24"/>
        </w:rPr>
        <w:t xml:space="preserve">I.GENERAL INFORMATION ABOUT RESPONDENT </w:t>
      </w:r>
    </w:p>
    <w:p w:rsidR="007616DA" w:rsidRDefault="00BF3041" w:rsidP="00DE23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E235D">
        <w:rPr>
          <w:rFonts w:ascii="Times New Roman" w:hAnsi="Times New Roman"/>
          <w:sz w:val="24"/>
          <w:szCs w:val="24"/>
        </w:rPr>
        <w:t xml:space="preserve"> Age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(වයස</w:t>
      </w:r>
      <w:r w:rsidR="00763CE5">
        <w:rPr>
          <w:rFonts w:ascii="Times New Roman" w:hAnsi="Times New Roman" w:hint="cs"/>
          <w:sz w:val="24"/>
          <w:szCs w:val="24"/>
          <w:cs/>
        </w:rPr>
        <w:t>)</w:t>
      </w:r>
      <w:r w:rsidR="00763CE5">
        <w:rPr>
          <w:rFonts w:ascii="Times New Roman" w:hAnsi="Times New Roman"/>
          <w:sz w:val="24"/>
          <w:szCs w:val="24"/>
        </w:rPr>
        <w:t>…</w:t>
      </w:r>
    </w:p>
    <w:p w:rsidR="00763CE5" w:rsidRPr="0089625C" w:rsidRDefault="00763CE5" w:rsidP="00DE235D">
      <w:pPr>
        <w:rPr>
          <w:rFonts w:ascii="Times New Roman" w:hAnsi="Times New Roman"/>
          <w:sz w:val="24"/>
          <w:szCs w:val="24"/>
        </w:rPr>
      </w:pPr>
    </w:p>
    <w:p w:rsidR="00DE235D" w:rsidRDefault="00BF3041" w:rsidP="00DE235D">
      <w:pPr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/>
          <w:sz w:val="24"/>
          <w:szCs w:val="24"/>
        </w:rPr>
        <w:t>1.2</w:t>
      </w:r>
      <w:r w:rsidR="00DE235D">
        <w:rPr>
          <w:rFonts w:ascii="Times New Roman" w:hAnsi="Times New Roman"/>
          <w:sz w:val="24"/>
          <w:szCs w:val="24"/>
        </w:rPr>
        <w:t xml:space="preserve"> </w:t>
      </w:r>
      <w:r w:rsidR="00763CE5">
        <w:rPr>
          <w:rFonts w:ascii="Times New Roman" w:hAnsi="Times New Roman"/>
          <w:sz w:val="24"/>
          <w:szCs w:val="24"/>
        </w:rPr>
        <w:t>Gender</w:t>
      </w:r>
      <w:r w:rsidR="00763CE5">
        <w:rPr>
          <w:rFonts w:ascii="Times New Roman" w:hAnsi="Times New Roman" w:hint="cs"/>
          <w:sz w:val="24"/>
          <w:szCs w:val="24"/>
          <w:cs/>
        </w:rPr>
        <w:t xml:space="preserve"> </w:t>
      </w:r>
      <w:r w:rsidR="00763CE5">
        <w:rPr>
          <w:rFonts w:ascii="Times New Roman" w:hAnsi="Times New Roman"/>
          <w:sz w:val="24"/>
          <w:szCs w:val="24"/>
          <w:cs/>
        </w:rPr>
        <w:t>(</w:t>
      </w:r>
      <w:r w:rsidR="00C015F9">
        <w:rPr>
          <w:rFonts w:ascii="Times New Roman" w:hAnsi="Times New Roman" w:hint="cs"/>
          <w:sz w:val="24"/>
          <w:szCs w:val="24"/>
          <w:cs/>
        </w:rPr>
        <w:t>ස්ත්‍රී/ පුරුෂ</w:t>
      </w:r>
      <w:r w:rsidR="00763CE5">
        <w:rPr>
          <w:rFonts w:ascii="Times New Roman" w:hAnsi="Times New Roman" w:hint="cs"/>
          <w:sz w:val="24"/>
          <w:szCs w:val="24"/>
          <w:cs/>
        </w:rPr>
        <w:t>):</w:t>
      </w:r>
      <w:r w:rsidR="00763CE5">
        <w:rPr>
          <w:rFonts w:ascii="Times New Roman" w:hAnsi="Times New Roman"/>
          <w:sz w:val="24"/>
          <w:szCs w:val="24"/>
        </w:rPr>
        <w:t xml:space="preserve"> Male</w:t>
      </w:r>
      <w:r w:rsidR="00763CE5">
        <w:rPr>
          <w:rFonts w:ascii="Times New Roman" w:hAnsi="Times New Roman" w:hint="cs"/>
          <w:sz w:val="24"/>
          <w:szCs w:val="24"/>
          <w:cs/>
        </w:rPr>
        <w:t xml:space="preserve"> </w:t>
      </w:r>
      <w:r w:rsidR="00763CE5">
        <w:rPr>
          <w:rFonts w:ascii="Times New Roman" w:hAnsi="Times New Roman"/>
          <w:sz w:val="24"/>
          <w:szCs w:val="24"/>
          <w:cs/>
        </w:rPr>
        <w:t>(</w:t>
      </w:r>
      <w:r w:rsidR="00C015F9">
        <w:rPr>
          <w:rFonts w:ascii="Times New Roman" w:hAnsi="Times New Roman" w:hint="cs"/>
          <w:sz w:val="24"/>
          <w:szCs w:val="24"/>
          <w:cs/>
        </w:rPr>
        <w:t>පුරුෂ</w:t>
      </w:r>
      <w:r w:rsidR="00966285">
        <w:rPr>
          <w:rFonts w:ascii="Times New Roman" w:hAnsi="Times New Roman" w:hint="cs"/>
          <w:sz w:val="24"/>
          <w:szCs w:val="24"/>
          <w:cs/>
        </w:rPr>
        <w:t>)</w:t>
      </w:r>
      <w:r w:rsidR="00DE235D">
        <w:rPr>
          <w:rFonts w:ascii="Times New Roman" w:hAnsi="Times New Roman"/>
          <w:sz w:val="24"/>
          <w:szCs w:val="24"/>
        </w:rPr>
        <w:t xml:space="preserve">       Female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(</w:t>
      </w:r>
      <w:r w:rsidR="00C015F9">
        <w:rPr>
          <w:rFonts w:ascii="Times New Roman" w:hAnsi="Times New Roman" w:hint="cs"/>
          <w:sz w:val="24"/>
          <w:szCs w:val="24"/>
          <w:cs/>
        </w:rPr>
        <w:t>ස්ත්‍රී</w:t>
      </w:r>
      <w:r w:rsidR="00966285">
        <w:rPr>
          <w:rFonts w:ascii="Times New Roman" w:hAnsi="Times New Roman" w:hint="cs"/>
          <w:sz w:val="24"/>
          <w:szCs w:val="24"/>
          <w:cs/>
        </w:rPr>
        <w:t>)</w:t>
      </w:r>
    </w:p>
    <w:p w:rsidR="00763CE5" w:rsidRPr="0089625C" w:rsidRDefault="00763CE5" w:rsidP="00DE235D">
      <w:pPr>
        <w:rPr>
          <w:rFonts w:ascii="Times New Roman" w:hAnsi="Times New Roman"/>
          <w:sz w:val="24"/>
          <w:szCs w:val="24"/>
        </w:rPr>
      </w:pPr>
    </w:p>
    <w:p w:rsidR="00763CE5" w:rsidRDefault="00692589" w:rsidP="00DE23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pict>
          <v:rect id="_x0000_s1028" style="position:absolute;left:0;text-align:left;margin-left:389.9pt;margin-top:15.65pt;width:20.25pt;height:12pt;z-index:251662336"/>
        </w:pict>
      </w:r>
      <w:r>
        <w:rPr>
          <w:rFonts w:ascii="Times New Roman" w:hAnsi="Times New Roman"/>
          <w:noProof/>
          <w:sz w:val="24"/>
          <w:szCs w:val="24"/>
          <w:lang w:bidi="ar-SA"/>
        </w:rPr>
        <w:pict>
          <v:rect id="_x0000_s1029" style="position:absolute;left:0;text-align:left;margin-left:172.4pt;margin-top:18.55pt;width:20.25pt;height:12pt;z-index:251663360"/>
        </w:pict>
      </w:r>
      <w:r w:rsidR="00BF3041">
        <w:rPr>
          <w:rFonts w:ascii="Times New Roman" w:hAnsi="Times New Roman"/>
          <w:sz w:val="24"/>
          <w:szCs w:val="24"/>
        </w:rPr>
        <w:t>1.3</w:t>
      </w:r>
      <w:r w:rsidR="00DE235D">
        <w:rPr>
          <w:rFonts w:ascii="Times New Roman" w:hAnsi="Times New Roman"/>
          <w:sz w:val="24"/>
          <w:szCs w:val="24"/>
        </w:rPr>
        <w:t xml:space="preserve">Education </w:t>
      </w:r>
      <w:r w:rsidR="00763CE5">
        <w:rPr>
          <w:rFonts w:ascii="Times New Roman" w:hAnsi="Times New Roman"/>
          <w:sz w:val="24"/>
          <w:szCs w:val="24"/>
        </w:rPr>
        <w:t>qualification</w:t>
      </w:r>
      <w:r w:rsidR="00763CE5"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gramStart"/>
      <w:r w:rsidR="00763CE5">
        <w:rPr>
          <w:rFonts w:ascii="Times New Roman" w:hAnsi="Times New Roman"/>
          <w:sz w:val="24"/>
          <w:szCs w:val="24"/>
          <w:cs/>
        </w:rPr>
        <w:t>(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අ</w:t>
      </w:r>
      <w:proofErr w:type="gramEnd"/>
      <w:r w:rsidR="00966285">
        <w:rPr>
          <w:rFonts w:ascii="Times New Roman" w:hAnsi="Times New Roman" w:hint="cs"/>
          <w:sz w:val="24"/>
          <w:szCs w:val="24"/>
          <w:cs/>
        </w:rPr>
        <w:t>ධ්‍යාපන සුදුසුකම්)</w:t>
      </w:r>
      <w:r w:rsidR="00DE235D">
        <w:rPr>
          <w:rFonts w:ascii="Times New Roman" w:hAnsi="Times New Roman"/>
          <w:sz w:val="24"/>
          <w:szCs w:val="24"/>
        </w:rPr>
        <w:t xml:space="preserve">: </w:t>
      </w:r>
    </w:p>
    <w:p w:rsidR="00DE235D" w:rsidRDefault="00DE235D" w:rsidP="00763C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63CE5">
        <w:rPr>
          <w:rFonts w:ascii="Times New Roman" w:hAnsi="Times New Roman"/>
          <w:sz w:val="24"/>
          <w:szCs w:val="24"/>
        </w:rPr>
        <w:t>Illiterate</w:t>
      </w:r>
      <w:r w:rsidR="00763CE5">
        <w:rPr>
          <w:rFonts w:ascii="Times New Roman" w:hAnsi="Times New Roman" w:hint="cs"/>
          <w:sz w:val="24"/>
          <w:szCs w:val="24"/>
          <w:cs/>
        </w:rPr>
        <w:t xml:space="preserve"> </w:t>
      </w:r>
      <w:r w:rsidR="00763CE5">
        <w:rPr>
          <w:rFonts w:ascii="Times New Roman" w:hAnsi="Times New Roman"/>
          <w:sz w:val="24"/>
          <w:szCs w:val="24"/>
          <w:cs/>
        </w:rPr>
        <w:t>(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පාසල් නොගිය) </w:t>
      </w:r>
      <w:r w:rsidR="00763CE5">
        <w:rPr>
          <w:rFonts w:ascii="Times New Roman" w:hAnsi="Times New Roman" w:hint="eastAsia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b) Primary (1-5 years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C015F9">
        <w:rPr>
          <w:rFonts w:ascii="Times New Roman" w:hAnsi="Times New Roman" w:hint="cs"/>
          <w:sz w:val="24"/>
          <w:szCs w:val="24"/>
          <w:cs/>
        </w:rPr>
        <w:t>(</w:t>
      </w:r>
      <w:proofErr w:type="gramEnd"/>
      <w:r w:rsidR="00C015F9">
        <w:rPr>
          <w:rFonts w:ascii="Times New Roman" w:hAnsi="Times New Roman" w:hint="cs"/>
          <w:sz w:val="24"/>
          <w:szCs w:val="24"/>
          <w:cs/>
        </w:rPr>
        <w:t>ප්‍රා</w:t>
      </w:r>
      <w:r w:rsidR="00966285">
        <w:rPr>
          <w:rFonts w:ascii="Times New Roman" w:hAnsi="Times New Roman" w:hint="cs"/>
          <w:sz w:val="24"/>
          <w:szCs w:val="24"/>
          <w:cs/>
        </w:rPr>
        <w:t>ථමික )</w:t>
      </w:r>
    </w:p>
    <w:p w:rsidR="00DE235D" w:rsidRDefault="00692589" w:rsidP="00DE23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pict>
          <v:rect id="_x0000_s1026" style="position:absolute;left:0;text-align:left;margin-left:443.55pt;margin-top:1.5pt;width:20.25pt;height:12pt;z-index:251660288"/>
        </w:pict>
      </w:r>
      <w:r>
        <w:rPr>
          <w:rFonts w:ascii="Times New Roman" w:hAnsi="Times New Roman"/>
          <w:noProof/>
          <w:sz w:val="24"/>
          <w:szCs w:val="24"/>
          <w:lang w:bidi="ar-SA"/>
        </w:rPr>
        <w:pict>
          <v:rect id="_x0000_s1031" style="position:absolute;left:0;text-align:left;margin-left:294.55pt;margin-top:17.95pt;width:20.25pt;height:12pt;z-index:251665408"/>
        </w:pict>
      </w:r>
      <w:r>
        <w:rPr>
          <w:rFonts w:ascii="Times New Roman" w:hAnsi="Times New Roman"/>
          <w:noProof/>
          <w:sz w:val="24"/>
          <w:szCs w:val="24"/>
          <w:lang w:bidi="ar-SA"/>
        </w:rPr>
        <w:pict>
          <v:rect id="_x0000_s1030" style="position:absolute;left:0;text-align:left;margin-left:219.75pt;margin-top:.25pt;width:20.25pt;height:12pt;z-index:251664384"/>
        </w:pict>
      </w:r>
      <w:r w:rsidR="00DE235D">
        <w:rPr>
          <w:rFonts w:ascii="Times New Roman" w:hAnsi="Times New Roman"/>
          <w:sz w:val="24"/>
          <w:szCs w:val="24"/>
        </w:rPr>
        <w:t xml:space="preserve">c)  Ordinary level </w:t>
      </w:r>
      <w:r w:rsidR="00966285">
        <w:rPr>
          <w:rFonts w:ascii="Times New Roman" w:hAnsi="Times New Roman" w:hint="cs"/>
          <w:sz w:val="24"/>
          <w:szCs w:val="24"/>
          <w:cs/>
        </w:rPr>
        <w:t>(සා.පෙ</w:t>
      </w:r>
      <w:proofErr w:type="gramStart"/>
      <w:r w:rsidR="00966285">
        <w:rPr>
          <w:rFonts w:ascii="Times New Roman" w:hAnsi="Times New Roman" w:hint="cs"/>
          <w:sz w:val="24"/>
          <w:szCs w:val="24"/>
          <w:cs/>
        </w:rPr>
        <w:t>)</w:t>
      </w:r>
      <w:r w:rsidR="00966285">
        <w:rPr>
          <w:rFonts w:ascii="Times New Roman" w:hAnsi="Times New Roman"/>
          <w:sz w:val="24"/>
          <w:szCs w:val="24"/>
        </w:rPr>
        <w:t>(</w:t>
      </w:r>
      <w:proofErr w:type="gramEnd"/>
      <w:r w:rsidR="00966285">
        <w:rPr>
          <w:rFonts w:ascii="Times New Roman" w:hAnsi="Times New Roman"/>
          <w:sz w:val="24"/>
          <w:szCs w:val="24"/>
        </w:rPr>
        <w:t>1-10years)</w:t>
      </w:r>
      <w:r w:rsidR="00966285">
        <w:rPr>
          <w:rFonts w:ascii="Times New Roman" w:hAnsi="Times New Roman"/>
          <w:sz w:val="24"/>
          <w:szCs w:val="24"/>
        </w:rPr>
        <w:tab/>
      </w:r>
      <w:r w:rsidR="00DE235D">
        <w:rPr>
          <w:rFonts w:ascii="Times New Roman" w:hAnsi="Times New Roman"/>
          <w:sz w:val="24"/>
          <w:szCs w:val="24"/>
        </w:rPr>
        <w:t>d) Advance Level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(උ.පෙ)</w:t>
      </w:r>
      <w:r w:rsidR="00DE235D">
        <w:rPr>
          <w:rFonts w:ascii="Times New Roman" w:hAnsi="Times New Roman"/>
          <w:sz w:val="24"/>
          <w:szCs w:val="24"/>
        </w:rPr>
        <w:t xml:space="preserve"> (1-</w:t>
      </w:r>
      <w:r w:rsidR="00FA5717">
        <w:rPr>
          <w:rFonts w:ascii="Times New Roman" w:hAnsi="Times New Roman"/>
          <w:sz w:val="24"/>
          <w:szCs w:val="24"/>
        </w:rPr>
        <w:t>13years)</w:t>
      </w:r>
    </w:p>
    <w:p w:rsidR="007616DA" w:rsidRDefault="00DE235D" w:rsidP="00FA5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niversity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</w:t>
      </w:r>
      <w:r w:rsidR="00CB6CE1">
        <w:rPr>
          <w:rFonts w:ascii="Times New Roman" w:hAnsi="Times New Roman" w:hint="cs"/>
          <w:sz w:val="24"/>
          <w:szCs w:val="24"/>
          <w:cs/>
        </w:rPr>
        <w:t>(උ</w:t>
      </w:r>
      <w:r w:rsidR="00966285">
        <w:rPr>
          <w:rFonts w:ascii="Times New Roman" w:hAnsi="Times New Roman" w:hint="cs"/>
          <w:sz w:val="24"/>
          <w:szCs w:val="24"/>
          <w:cs/>
        </w:rPr>
        <w:t>සස් අධ්‍යාපන</w:t>
      </w:r>
      <w:r w:rsidR="00CB6CE1">
        <w:rPr>
          <w:rFonts w:ascii="Times New Roman" w:hAnsi="Times New Roman" w:hint="cs"/>
          <w:sz w:val="24"/>
          <w:szCs w:val="24"/>
          <w:cs/>
        </w:rPr>
        <w:t>ය)</w:t>
      </w:r>
      <w:r>
        <w:rPr>
          <w:rFonts w:ascii="Times New Roman" w:hAnsi="Times New Roman"/>
          <w:sz w:val="24"/>
          <w:szCs w:val="24"/>
        </w:rPr>
        <w:t xml:space="preserve"> (more than 13 years)                </w:t>
      </w:r>
    </w:p>
    <w:p w:rsidR="00DE235D" w:rsidRPr="0089625C" w:rsidRDefault="00DE235D" w:rsidP="00FA5717">
      <w:pPr>
        <w:rPr>
          <w:rFonts w:ascii="Times New Roman" w:hAnsi="Times New Roman"/>
          <w:sz w:val="24"/>
          <w:szCs w:val="24"/>
        </w:rPr>
      </w:pPr>
    </w:p>
    <w:p w:rsidR="00DE235D" w:rsidRDefault="00BF3041" w:rsidP="004C3C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DE235D">
        <w:rPr>
          <w:rFonts w:ascii="Times New Roman" w:hAnsi="Times New Roman"/>
          <w:sz w:val="24"/>
          <w:szCs w:val="24"/>
        </w:rPr>
        <w:t xml:space="preserve"> </w:t>
      </w:r>
      <w:r w:rsidR="00CB6CE1" w:rsidRPr="0089625C">
        <w:rPr>
          <w:rFonts w:ascii="Times New Roman" w:hAnsi="Times New Roman"/>
          <w:sz w:val="24"/>
          <w:szCs w:val="24"/>
        </w:rPr>
        <w:t>Occupation</w:t>
      </w:r>
      <w:r w:rsidR="00CB6CE1">
        <w:rPr>
          <w:rFonts w:ascii="Times New Roman" w:hAnsi="Times New Roman" w:hint="cs"/>
          <w:sz w:val="24"/>
          <w:szCs w:val="24"/>
          <w:cs/>
        </w:rPr>
        <w:t xml:space="preserve"> </w:t>
      </w:r>
      <w:r w:rsidR="00CB6CE1">
        <w:rPr>
          <w:rFonts w:ascii="Times New Roman" w:hAnsi="Times New Roman"/>
          <w:sz w:val="24"/>
          <w:szCs w:val="24"/>
          <w:cs/>
        </w:rPr>
        <w:t>(</w:t>
      </w:r>
      <w:r w:rsidR="00966285">
        <w:rPr>
          <w:rFonts w:ascii="Times New Roman" w:hAnsi="Times New Roman" w:hint="cs"/>
          <w:sz w:val="24"/>
          <w:szCs w:val="24"/>
          <w:cs/>
        </w:rPr>
        <w:t>රැකියාව)</w:t>
      </w:r>
      <w:r w:rsidR="00DE235D" w:rsidRPr="0089625C">
        <w:rPr>
          <w:rFonts w:ascii="Times New Roman" w:hAnsi="Times New Roman"/>
          <w:sz w:val="24"/>
          <w:szCs w:val="24"/>
        </w:rPr>
        <w:t xml:space="preserve">: </w:t>
      </w:r>
      <w:r w:rsidR="004C3C3D">
        <w:rPr>
          <w:rFonts w:ascii="Times New Roman" w:hAnsi="Times New Roman"/>
          <w:sz w:val="24"/>
          <w:szCs w:val="24"/>
        </w:rPr>
        <w:tab/>
      </w:r>
      <w:r w:rsidR="004C3C3D">
        <w:rPr>
          <w:rFonts w:ascii="Times New Roman" w:hAnsi="Times New Roman"/>
          <w:sz w:val="24"/>
          <w:szCs w:val="24"/>
        </w:rPr>
        <w:tab/>
      </w:r>
      <w:r w:rsidR="004C3C3D">
        <w:rPr>
          <w:rFonts w:ascii="Times New Roman" w:hAnsi="Times New Roman"/>
          <w:sz w:val="24"/>
          <w:szCs w:val="24"/>
        </w:rPr>
        <w:tab/>
      </w:r>
      <w:r w:rsidR="00CB6CE1">
        <w:rPr>
          <w:rFonts w:ascii="Times New Roman" w:hAnsi="Times New Roman"/>
          <w:sz w:val="24"/>
          <w:szCs w:val="24"/>
        </w:rPr>
        <w:t>Level (</w:t>
      </w:r>
      <w:r w:rsidR="00966285">
        <w:rPr>
          <w:rFonts w:ascii="Times New Roman" w:hAnsi="Times New Roman"/>
          <w:sz w:val="24"/>
          <w:szCs w:val="24"/>
        </w:rPr>
        <w:t>Position)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තනතුර </w:t>
      </w:r>
      <w:r w:rsidR="00966285">
        <w:rPr>
          <w:rFonts w:ascii="Times New Roman" w:hAnsi="Times New Roman"/>
          <w:sz w:val="24"/>
          <w:szCs w:val="24"/>
        </w:rPr>
        <w:t>…………</w:t>
      </w:r>
      <w:r w:rsidR="00FA5717">
        <w:rPr>
          <w:rFonts w:ascii="Times New Roman" w:hAnsi="Times New Roman"/>
          <w:sz w:val="24"/>
          <w:szCs w:val="24"/>
        </w:rPr>
        <w:tab/>
      </w:r>
    </w:p>
    <w:p w:rsidR="007616DA" w:rsidRDefault="007616DA" w:rsidP="00FA5717">
      <w:pPr>
        <w:rPr>
          <w:rFonts w:ascii="Times New Roman" w:hAnsi="Times New Roman"/>
          <w:sz w:val="24"/>
          <w:szCs w:val="24"/>
        </w:rPr>
      </w:pPr>
    </w:p>
    <w:p w:rsidR="007616DA" w:rsidRDefault="00BF3041" w:rsidP="00FA5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7616DA">
        <w:rPr>
          <w:rFonts w:ascii="Times New Roman" w:hAnsi="Times New Roman"/>
          <w:sz w:val="24"/>
          <w:szCs w:val="24"/>
        </w:rPr>
        <w:t xml:space="preserve">Office </w:t>
      </w:r>
      <w:r w:rsidR="00CB6CE1">
        <w:rPr>
          <w:rFonts w:ascii="Times New Roman" w:hAnsi="Times New Roman"/>
          <w:sz w:val="24"/>
          <w:szCs w:val="24"/>
        </w:rPr>
        <w:t>address</w:t>
      </w:r>
      <w:r w:rsidR="00CB6CE1">
        <w:rPr>
          <w:rFonts w:ascii="Times New Roman" w:hAnsi="Times New Roman" w:hint="cs"/>
          <w:sz w:val="24"/>
          <w:szCs w:val="24"/>
          <w:cs/>
        </w:rPr>
        <w:t xml:space="preserve"> </w:t>
      </w:r>
      <w:r w:rsidR="00CB6CE1">
        <w:rPr>
          <w:rFonts w:ascii="Times New Roman" w:hAnsi="Times New Roman"/>
          <w:sz w:val="24"/>
          <w:szCs w:val="24"/>
          <w:cs/>
        </w:rPr>
        <w:t>(</w:t>
      </w:r>
      <w:r w:rsidR="00C015F9">
        <w:rPr>
          <w:rFonts w:ascii="Times New Roman" w:hAnsi="Times New Roman" w:hint="cs"/>
          <w:sz w:val="24"/>
          <w:szCs w:val="24"/>
          <w:cs/>
        </w:rPr>
        <w:t>කාර්යාල ලිපි</w:t>
      </w:r>
      <w:r w:rsidR="00966285">
        <w:rPr>
          <w:rFonts w:ascii="Times New Roman" w:hAnsi="Times New Roman" w:hint="cs"/>
          <w:sz w:val="24"/>
          <w:szCs w:val="24"/>
          <w:cs/>
        </w:rPr>
        <w:t>නය</w:t>
      </w:r>
      <w:r w:rsidR="00763CE5">
        <w:rPr>
          <w:rFonts w:ascii="Times New Roman" w:hAnsi="Times New Roman" w:hint="cs"/>
          <w:sz w:val="24"/>
          <w:szCs w:val="24"/>
          <w:cs/>
        </w:rPr>
        <w:t>)</w:t>
      </w:r>
      <w:proofErr w:type="gramStart"/>
      <w:r w:rsidR="00763CE5">
        <w:rPr>
          <w:rFonts w:ascii="Times New Roman" w:hAnsi="Times New Roman" w:hint="cs"/>
          <w:sz w:val="24"/>
          <w:szCs w:val="24"/>
          <w:cs/>
        </w:rPr>
        <w:t>:</w:t>
      </w:r>
      <w:r w:rsidR="00966285">
        <w:rPr>
          <w:rFonts w:ascii="Times New Roman" w:hAnsi="Times New Roman"/>
          <w:sz w:val="24"/>
          <w:szCs w:val="24"/>
        </w:rPr>
        <w:t>…</w:t>
      </w:r>
      <w:r w:rsidR="004C3C3D">
        <w:rPr>
          <w:rFonts w:ascii="Times New Roman" w:hAnsi="Times New Roman" w:hint="eastAsia"/>
          <w:sz w:val="24"/>
          <w:szCs w:val="24"/>
        </w:rPr>
        <w:t xml:space="preserve"> </w:t>
      </w:r>
      <w:r w:rsidR="00C70107"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</w:p>
    <w:p w:rsidR="004C3C3D" w:rsidRPr="004C3C3D" w:rsidRDefault="004C3C3D" w:rsidP="004C3C3D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7616DA" w:rsidRDefault="00BF3041" w:rsidP="002E04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FA5717">
        <w:rPr>
          <w:rFonts w:ascii="Times New Roman" w:hAnsi="Times New Roman"/>
          <w:sz w:val="24"/>
          <w:szCs w:val="24"/>
        </w:rPr>
        <w:t xml:space="preserve"> Monthly income</w:t>
      </w:r>
      <w:r w:rsidR="00966285">
        <w:rPr>
          <w:rFonts w:ascii="Times New Roman" w:hAnsi="Times New Roman" w:hint="cs"/>
          <w:sz w:val="24"/>
          <w:szCs w:val="24"/>
          <w:cs/>
        </w:rPr>
        <w:t xml:space="preserve"> (මාසික අදායම</w:t>
      </w:r>
      <w:r w:rsidR="00FD3A75">
        <w:rPr>
          <w:rFonts w:ascii="Times New Roman" w:hAnsi="Times New Roman" w:hint="cs"/>
          <w:sz w:val="24"/>
          <w:szCs w:val="24"/>
          <w:cs/>
        </w:rPr>
        <w:t xml:space="preserve">) </w:t>
      </w:r>
      <w:r w:rsidR="00FD3A75">
        <w:rPr>
          <w:rFonts w:ascii="Times New Roman" w:hAnsi="Times New Roman"/>
          <w:sz w:val="24"/>
          <w:szCs w:val="24"/>
        </w:rPr>
        <w:t>…</w:t>
      </w:r>
      <w:r w:rsidR="00FA5717">
        <w:rPr>
          <w:rFonts w:ascii="Times New Roman" w:hAnsi="Times New Roman"/>
          <w:sz w:val="24"/>
          <w:szCs w:val="24"/>
        </w:rPr>
        <w:t>…………………………….</w:t>
      </w:r>
    </w:p>
    <w:p w:rsidR="00FD3A75" w:rsidRDefault="00FD3A75" w:rsidP="002E046B">
      <w:pPr>
        <w:rPr>
          <w:rFonts w:ascii="Times New Roman" w:hAnsi="Times New Roman"/>
          <w:sz w:val="24"/>
          <w:szCs w:val="24"/>
        </w:rPr>
      </w:pPr>
    </w:p>
    <w:p w:rsidR="00FD3A75" w:rsidRDefault="00BF3041" w:rsidP="002E04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="00FD3A75">
        <w:rPr>
          <w:rFonts w:ascii="Times New Roman" w:hAnsi="Times New Roman"/>
          <w:sz w:val="24"/>
          <w:szCs w:val="24"/>
        </w:rPr>
        <w:t>work experience (</w:t>
      </w:r>
      <w:r w:rsidR="00FD3A75">
        <w:rPr>
          <w:rFonts w:ascii="Iskoola Pota" w:hAnsi="Iskoola Pota" w:cs="Iskoola Pota"/>
          <w:sz w:val="24"/>
          <w:szCs w:val="24"/>
        </w:rPr>
        <w:t>රාජකරි පලපුරු</w:t>
      </w:r>
      <w:r w:rsidR="00FD3A75">
        <w:rPr>
          <w:rFonts w:ascii="Times New Roman" w:hAnsi="Times New Roman" w:hint="cs"/>
          <w:sz w:val="24"/>
          <w:szCs w:val="24"/>
          <w:cs/>
        </w:rPr>
        <w:t>ද)</w:t>
      </w:r>
      <w:r w:rsidR="00CB6CE1">
        <w:rPr>
          <w:rFonts w:ascii="Times New Roman" w:hAnsi="Times New Roman" w:hint="cs"/>
          <w:sz w:val="24"/>
          <w:szCs w:val="24"/>
          <w:cs/>
        </w:rPr>
        <w:t>................................................</w:t>
      </w:r>
    </w:p>
    <w:p w:rsidR="002E046B" w:rsidRDefault="002E046B" w:rsidP="002E046B">
      <w:pPr>
        <w:rPr>
          <w:rFonts w:ascii="Times New Roman" w:hAnsi="Times New Roman"/>
          <w:sz w:val="24"/>
          <w:szCs w:val="24"/>
        </w:rPr>
      </w:pPr>
    </w:p>
    <w:p w:rsidR="002E046B" w:rsidRDefault="002E046B" w:rsidP="002E046B">
      <w:pPr>
        <w:rPr>
          <w:rFonts w:ascii="Times New Roman" w:hAnsi="Times New Roman"/>
          <w:sz w:val="24"/>
          <w:szCs w:val="24"/>
        </w:rPr>
      </w:pPr>
    </w:p>
    <w:p w:rsidR="002E046B" w:rsidRDefault="002E046B" w:rsidP="002E046B">
      <w:pPr>
        <w:rPr>
          <w:rFonts w:ascii="Times New Roman" w:hAnsi="Times New Roman"/>
          <w:sz w:val="24"/>
          <w:szCs w:val="24"/>
        </w:rPr>
      </w:pPr>
    </w:p>
    <w:p w:rsidR="002E046B" w:rsidRDefault="002E046B" w:rsidP="002E046B">
      <w:pPr>
        <w:rPr>
          <w:rFonts w:ascii="Times New Roman" w:hAnsi="Times New Roman"/>
          <w:sz w:val="24"/>
          <w:szCs w:val="24"/>
        </w:rPr>
      </w:pPr>
    </w:p>
    <w:p w:rsidR="002E046B" w:rsidRDefault="002E046B" w:rsidP="002E046B">
      <w:pPr>
        <w:rPr>
          <w:rFonts w:ascii="Times New Roman" w:hAnsi="Times New Roman"/>
          <w:sz w:val="24"/>
          <w:szCs w:val="24"/>
        </w:rPr>
      </w:pPr>
    </w:p>
    <w:p w:rsidR="002E046B" w:rsidRPr="007616DA" w:rsidRDefault="002E046B" w:rsidP="001300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130025" w:rsidRPr="007616DA" w:rsidRDefault="001E7FC8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II</w:t>
      </w:r>
      <w:r w:rsidR="007616DA" w:rsidRPr="007616D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 xml:space="preserve">. </w:t>
      </w:r>
      <w:r w:rsidR="00727656" w:rsidRPr="007616D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General understanding of Alien invasive plant</w:t>
      </w: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E58AA" w:rsidRDefault="001E7FC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1 </w:t>
      </w:r>
      <w:r w:rsidR="00727656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know the word</w:t>
      </w:r>
      <w:r w:rsid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C5F45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n </w:t>
      </w:r>
      <w:r w:rsidR="006B2745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6B2745" w:rsidRPr="00E773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lien</w:t>
      </w:r>
      <w:r w:rsidR="00727656" w:rsidRPr="00E773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nvasive plant</w:t>
      </w:r>
      <w:r w:rsidR="00727656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4E58A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ඔබ දන්නවද ආගන්තුක ආක්‍රමණශීලි ශාක යන්නෙන් හදුන්වන්නේ මොනවද යන්න </w:t>
      </w:r>
    </w:p>
    <w:p w:rsidR="00E7738F" w:rsidRP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Yes………..  No………</w:t>
      </w:r>
    </w:p>
    <w:p w:rsidR="005D6538" w:rsidRPr="00E7738F" w:rsidRDefault="005D653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6538" w:rsidRPr="00E7738F" w:rsidRDefault="001E7FC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2. </w:t>
      </w:r>
      <w:r w:rsidR="00727656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you have general knowledge of Alien invasive </w:t>
      </w:r>
      <w:r w:rsidR="000C5F45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</w:t>
      </w:r>
      <w:r w:rsidR="006B2745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6B274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ආ</w:t>
      </w:r>
      <w:r w:rsidR="004E58A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ගන්තුක ආක්‍රමණශීලි ශාක පිලිබඳ ඔබට දැනුමක්  පවතිද </w:t>
      </w:r>
      <w:r w:rsidR="00E7738F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Yes………..  No………</w:t>
      </w:r>
    </w:p>
    <w:p w:rsidR="00E7738F" w:rsidRPr="004E58AA" w:rsidRDefault="00E7738F" w:rsidP="004E58A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yes, what do you </w:t>
      </w:r>
      <w:r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4E58A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 පිළිතුර ඔව් නම්,  ඒ සමන්ධව ඔබ දන්නේ කුමක්ද  </w:t>
      </w:r>
      <w:r w:rsidR="004E58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046B" w:rsidRDefault="002E046B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6538" w:rsidRDefault="001E7FC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3 </w:t>
      </w:r>
      <w:r w:rsidR="00E7738F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ow</w:t>
      </w:r>
      <w:r w:rsidR="005E2B79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would you describe </w:t>
      </w:r>
      <w:r w:rsidR="005E2B79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ien invasive </w:t>
      </w:r>
      <w:r w:rsidR="000C5F45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</w:t>
      </w:r>
      <w:r w:rsidR="006B2745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6B274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ආ</w:t>
      </w:r>
      <w:r w:rsidR="004E58A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ගන්තුක ආක්‍රමණශීලිශාක  යන්න ඔබ නිර්වචනය කරන්නේ කෙසේද</w:t>
      </w:r>
      <w:r w:rsid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</w:t>
      </w: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046B" w:rsidRDefault="002E046B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046B" w:rsidRDefault="002E046B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6538" w:rsidRPr="007902F5" w:rsidRDefault="001E7FC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FMBindumathi" w:eastAsia="TimesNewRomanPSMT" w:hAnsi="FMBindumath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4 </w:t>
      </w:r>
      <w:r w:rsidR="005E2B79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What are their characteristics of Alien</w:t>
      </w:r>
      <w:r w:rsidR="005E2B79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asive plant</w:t>
      </w:r>
      <w:r w:rsidR="005E2B79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4E58AA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ඔබ දන්නා පරිදි, </w:t>
      </w:r>
      <w:r w:rsidR="004E58A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ගන්තුක ආක්‍රමණශීලිශාකයන්හි ලක්ෂණ මොනවාද   </w:t>
      </w:r>
      <w:r w:rsidR="007902F5">
        <w:rPr>
          <w:rFonts w:ascii="FMBindumathi" w:hAnsi="FMBindumathi"/>
          <w:color w:val="000000"/>
          <w:sz w:val="24"/>
          <w:szCs w:val="24"/>
          <w:cs/>
          <w:lang w:val="en-US"/>
        </w:rPr>
        <w:t>-</w:t>
      </w: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046B" w:rsidRDefault="002E046B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046B" w:rsidRDefault="002E046B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1E7FC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cs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5 </w:t>
      </w:r>
      <w:r w:rsidR="008F3991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to your knowledge how many Alien invasive plant recorded in your forest area?</w:t>
      </w:r>
      <w:r w:rsidR="004E58A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ඔබේ දැනුමට අනුව කොපමණ ආගන්තුක ආක්‍රමණශීලිශාක ප්‍රමාණයක් ඔබේ වනාන්තර ප්‍රදේශයේ  වාර්තා වෙනවද  </w:t>
      </w:r>
    </w:p>
    <w:p w:rsidR="00CA4805" w:rsidRPr="007902F5" w:rsidRDefault="00CA4805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7738F" w:rsidRP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Pr="00BB6BE1" w:rsidRDefault="001E7FC8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6 </w:t>
      </w:r>
      <w:r w:rsidR="005E2B79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Can you list out the names of Alien invasive plant that you know</w:t>
      </w:r>
      <w:r w:rsid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ive common Name)</w:t>
      </w:r>
      <w:r w:rsidR="005E2B79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5F520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එම ශාකයන්හි සාමාන්‍ය ව්‍යවහාර නම පහතින් දක්වන්න </w:t>
      </w: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E7738F" w:rsidRDefault="00E7738F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5F5206" w:rsidRDefault="001E7FC8" w:rsidP="0090498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7 </w:t>
      </w:r>
      <w:r w:rsidR="00E7738F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Do you know </w:t>
      </w:r>
      <w:r w:rsidR="00CB6CE1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the</w:t>
      </w:r>
      <w:r w:rsidR="00CB6C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B2745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tific</w:t>
      </w:r>
      <w:r w:rsid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 of the species you mentioned in Question </w:t>
      </w:r>
      <w:r w:rsid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</w:t>
      </w:r>
      <w:r w:rsidR="00331C2D" w:rsidRPr="00AA245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6</w:t>
      </w:r>
      <w:r w:rsidR="005F520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ඔබ ප්‍රශ්න අංක 3.6න් දැක්වූ ශාක වල විද්‍යාත්මක නාමය දන්නවද?</w:t>
      </w:r>
    </w:p>
    <w:p w:rsidR="005F5206" w:rsidRDefault="005F5206" w:rsidP="0090498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Yes…………..  No</w:t>
      </w:r>
    </w:p>
    <w:p w:rsidR="00E7738F" w:rsidRPr="005F5206" w:rsidRDefault="005F5206" w:rsidP="0090498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f yes, </w:t>
      </w:r>
      <w:r w:rsid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>(Mentioned how many you know)</w:t>
      </w:r>
      <w:r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පිළිතුර ඔව් නම්</w:t>
      </w:r>
      <w:r w:rsidR="00497D3D">
        <w:rPr>
          <w:rFonts w:ascii="Times New Roman" w:hAnsi="Times New Roman" w:hint="cs"/>
          <w:color w:val="000000"/>
          <w:sz w:val="24"/>
          <w:szCs w:val="24"/>
          <w:lang w:val="en-US"/>
        </w:rPr>
        <w:t xml:space="preserve">, </w:t>
      </w:r>
      <w:r w:rsidR="00497D3D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ඒ</w:t>
      </w:r>
      <w:r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වාහි නම් පහතින් දක්වන්න  </w:t>
      </w: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4352B" w:rsidRPr="005F5206" w:rsidRDefault="001E7FC8" w:rsidP="0090498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8 </w:t>
      </w:r>
      <w:r w:rsidR="00563406" w:rsidRPr="00904984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According to your Knowledge, how these </w:t>
      </w:r>
      <w:r w:rsidR="00563406" w:rsidRPr="00904984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species</w:t>
      </w:r>
      <w:r w:rsidR="00563406" w:rsidRPr="00904984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re expansion or colonization in your forest area?</w:t>
      </w:r>
      <w:r w:rsidR="0054352B" w:rsidRPr="00904984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 (Please rank 1 to 10 according to the priority)</w:t>
      </w:r>
      <w:r w:rsidR="005F520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ඔබගේ දැනීම  අනුව මෙම</w:t>
      </w:r>
      <w:r w:rsidR="005F520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ඔබේ වනාන්තර ප්‍රදේශයේ ව්‍</w:t>
      </w:r>
      <w:r w:rsidR="00497D3D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යාප්ත වී ඇත්තේ කෙසේද (  ප්‍රමුඛ</w:t>
      </w:r>
      <w:r w:rsidR="005F520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තාවය අනුව 1 සිට 10 දක්වා පෙල  ගසන්න)    </w:t>
      </w:r>
    </w:p>
    <w:p w:rsidR="00563406" w:rsidRDefault="00563406" w:rsidP="0054352B">
      <w:pPr>
        <w:pStyle w:val="ListParagraph"/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54352B" w:rsidRDefault="0054352B" w:rsidP="0054352B">
      <w:pPr>
        <w:pStyle w:val="ListParagraph"/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563406" w:rsidRDefault="00563406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63406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Introduced </w:t>
      </w:r>
      <w:r w:rsidR="006B2745" w:rsidRPr="00563406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for forestry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as plantation crop</w:t>
      </w:r>
      <w:r w:rsidR="00497D3D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( වන වගා 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ශාකයක් ලෙස හදුන්වාදී ඇත)</w:t>
      </w:r>
    </w:p>
    <w:p w:rsidR="00563406" w:rsidRPr="0054352B" w:rsidRDefault="00563406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Introduced </w:t>
      </w:r>
      <w:r w:rsidR="006B2745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for agriculture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/animal Husbandry as food or fodder crop 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>(කෘෂිකර්මාන්තයේදී /සත්වපලනයේදී ආහාර ලෙස  හදුන්වාදී ඇත)</w:t>
      </w:r>
    </w:p>
    <w:p w:rsidR="00563406" w:rsidRPr="0054352B" w:rsidRDefault="00563406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Introduced </w:t>
      </w:r>
      <w:r w:rsidR="006B2745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for soil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improvement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( පාංශු සංරක්ෂණය සඳහා) </w:t>
      </w:r>
    </w:p>
    <w:p w:rsidR="00563406" w:rsidRPr="0054352B" w:rsidRDefault="00563406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Introduced </w:t>
      </w:r>
      <w:r w:rsidR="006B2745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for ornamental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purposes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( අලංකාරය  සඳහා )</w:t>
      </w:r>
    </w:p>
    <w:p w:rsidR="00563406" w:rsidRPr="0054352B" w:rsidRDefault="00563406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Accidental introductions</w:t>
      </w:r>
      <w:r w:rsidR="0054352B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as </w:t>
      </w:r>
      <w:r w:rsidR="0054352B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contaminants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of agricultural, </w:t>
      </w:r>
      <w:r w:rsidR="0054352B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horticultural produce (seeds)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කෘෂිකර්ම හා උද්‍යාන භෝග අමුද්‍රව්‍ය සමග මිශ්‍රව </w:t>
      </w:r>
    </w:p>
    <w:p w:rsidR="00563406" w:rsidRPr="0054352B" w:rsidRDefault="0054352B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Accidental introduction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563406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timber trade</w:t>
      </w:r>
      <w:r w:rsidR="00497D3D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දැව වෙලදා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මේදී </w:t>
      </w:r>
    </w:p>
    <w:p w:rsidR="00563406" w:rsidRPr="0054352B" w:rsidRDefault="0054352B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Accidental introductions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563406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import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of used machinery, equipment, </w:t>
      </w:r>
      <w:r w:rsidR="00563406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vehicles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ආනයනය කරන ලද  උපකරණ  හා යන්ත්‍ර  සුත්‍ර සමග </w:t>
      </w:r>
    </w:p>
    <w:p w:rsidR="00563406" w:rsidRPr="0054352B" w:rsidRDefault="0054352B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Accidental </w:t>
      </w:r>
      <w:r w:rsidR="006B2745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introductions with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</w:t>
      </w:r>
      <w:r w:rsidR="00563406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import of packaging materials and cargo</w:t>
      </w:r>
      <w:r w:rsidR="00E70152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ආනයන කරන භාණ්ඩ ඇසුරුම් සමග </w:t>
      </w:r>
    </w:p>
    <w:p w:rsidR="00563406" w:rsidRPr="0054352B" w:rsidRDefault="0054352B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Accidental </w:t>
      </w:r>
      <w:r w:rsidR="006B2745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introductions with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</w:t>
      </w:r>
      <w:r w:rsidR="00563406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tourist industry – luggage, equipment</w:t>
      </w:r>
      <w:r w:rsidR="00497D3D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සංචාරක කර්මාන්තයේ</w:t>
      </w:r>
      <w:r w:rsidR="005E6F95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ප්‍රතිඑලයක් ලෙස </w:t>
      </w:r>
    </w:p>
    <w:p w:rsidR="00563406" w:rsidRPr="0054352B" w:rsidRDefault="0054352B" w:rsidP="00E7015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Spreading </w:t>
      </w:r>
      <w:r w:rsidR="006B2745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through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</w:t>
      </w:r>
      <w:r w:rsidR="00563406"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>air currents</w:t>
      </w:r>
      <w:r w:rsidRP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GB"/>
        </w:rPr>
        <w:t xml:space="preserve"> and water (sea)</w:t>
      </w:r>
      <w:r w:rsidR="005E6F95">
        <w:rPr>
          <w:rFonts w:ascii="Times New Roman" w:eastAsia="TimesNewRomanPSMT" w:hAnsi="Times New Roman" w:hint="cs"/>
          <w:color w:val="000000"/>
          <w:sz w:val="24"/>
          <w:szCs w:val="24"/>
          <w:cs/>
          <w:lang w:val="en-GB"/>
        </w:rPr>
        <w:t xml:space="preserve"> විදෙස්හි සිට සුළගින් හා සාගරය  ඔස්සේ </w:t>
      </w:r>
    </w:p>
    <w:p w:rsidR="00AA245B" w:rsidRDefault="00AA245B" w:rsidP="0054352B">
      <w:pPr>
        <w:autoSpaceDE w:val="0"/>
        <w:autoSpaceDN w:val="0"/>
        <w:adjustRightInd w:val="0"/>
        <w:spacing w:before="0" w:after="0" w:line="240" w:lineRule="auto"/>
        <w:ind w:left="360" w:firstLine="0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AA245B" w:rsidRDefault="00AA245B" w:rsidP="00AA245B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CC4C8E" w:rsidRPr="00E7738F" w:rsidRDefault="001E7FC8" w:rsidP="0090498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2.9.</w:t>
      </w:r>
      <w:r w:rsidR="0054352B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Do</w:t>
      </w:r>
      <w:r w:rsidR="00AA245B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you know the geographical origin of the </w:t>
      </w:r>
      <w:r w:rsidR="00AA245B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species</w:t>
      </w:r>
      <w:r w:rsidR="00AA245B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that you find in Forest</w:t>
      </w:r>
      <w:proofErr w:type="gramStart"/>
      <w:r w:rsidR="00AA245B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DC2A7B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ඔ</w:t>
      </w:r>
      <w:proofErr w:type="gramEnd"/>
      <w:r w:rsidR="00DC2A7B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බේ වනාන්තර ප්‍රදේශයේ  වාර්තා වෙනආක්‍රමණශීලිශාකයන්හි නිජ භුමිය ඔබ  දන්නවද  </w:t>
      </w:r>
      <w:r w:rsidR="00CC4C8E" w:rsidRPr="00E7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Yes…………..  No………….</w:t>
      </w:r>
    </w:p>
    <w:p w:rsidR="00AA245B" w:rsidRDefault="00AA245B" w:rsidP="00AA245B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C4C8E" w:rsidRDefault="00CC4C8E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C4C8E" w:rsidRDefault="00CC4C8E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C4C8E" w:rsidRDefault="00CC4C8E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C4C8E" w:rsidRDefault="001E7FC8" w:rsidP="00CC4C8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10</w:t>
      </w:r>
      <w:r w:rsidR="00CC4C8E">
        <w:rPr>
          <w:rFonts w:ascii="Times New Roman" w:hAnsi="Times New Roman" w:cs="Times New Roman"/>
          <w:color w:val="000000"/>
          <w:sz w:val="24"/>
          <w:szCs w:val="24"/>
          <w:lang w:val="en-US"/>
        </w:rPr>
        <w:t>If yes</w:t>
      </w:r>
      <w:r w:rsidR="0090498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C4C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 out </w:t>
      </w:r>
      <w:r w:rsidR="006B274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6B2745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geographical</w:t>
      </w:r>
      <w:r w:rsidR="00904984" w:rsidRPr="00E7738F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rigin</w:t>
      </w:r>
      <w:r w:rsidR="00904984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/</w:t>
      </w:r>
      <w:r w:rsidR="00CC4C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 of origin</w:t>
      </w:r>
      <w:r w:rsidR="00DC2A7B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පිළිතුර ඔව් නම්</w:t>
      </w:r>
      <w:r w:rsidR="007341A5">
        <w:rPr>
          <w:rFonts w:ascii="Times New Roman" w:hAnsi="Times New Roman" w:hint="cs"/>
          <w:color w:val="000000"/>
          <w:sz w:val="24"/>
          <w:szCs w:val="24"/>
          <w:lang w:val="en-US"/>
        </w:rPr>
        <w:t xml:space="preserve">, </w:t>
      </w:r>
      <w:r w:rsidR="007341A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එ</w:t>
      </w:r>
      <w:r w:rsidR="00DC2A7B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ම ශාකයන්හි නිජ භුමිය දක්වන්න </w:t>
      </w: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C2D" w:rsidRDefault="00331C2D" w:rsidP="00E7738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C2D" w:rsidRPr="001E7FC8" w:rsidRDefault="00331C2D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5E2B79" w:rsidRPr="007616DA" w:rsidRDefault="001E7FC8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>Iii</w:t>
      </w:r>
      <w:r w:rsidR="007616DA" w:rsidRPr="007616DA"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 xml:space="preserve">. </w:t>
      </w:r>
      <w:r w:rsidR="004E246D" w:rsidRPr="007616DA"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 xml:space="preserve">Effects and </w:t>
      </w:r>
      <w:r w:rsidR="00AD6AD5" w:rsidRPr="007616DA"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>threats of</w:t>
      </w:r>
      <w:r w:rsidR="005E2B79" w:rsidRPr="007616DA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Alien invasive plant</w:t>
      </w:r>
    </w:p>
    <w:p w:rsidR="007616DA" w:rsidRPr="007616DA" w:rsidRDefault="007616DA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aps/>
          <w:color w:val="000000"/>
          <w:sz w:val="24"/>
          <w:szCs w:val="24"/>
          <w:lang w:val="en-US"/>
        </w:rPr>
      </w:pPr>
    </w:p>
    <w:p w:rsidR="008C766C" w:rsidRPr="001E7FC8" w:rsidRDefault="00331C2D" w:rsidP="001E7FC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1E7FC8">
        <w:rPr>
          <w:rFonts w:ascii="Times New Roman" w:eastAsia="TimesNewRomanPSMT" w:hAnsi="Times New Roman" w:cs="Times New Roman"/>
          <w:sz w:val="24"/>
          <w:szCs w:val="24"/>
          <w:lang w:val="en-US"/>
        </w:rPr>
        <w:t>As a Sri L</w:t>
      </w:r>
      <w:r w:rsidR="008D56E5" w:rsidRPr="001E7FC8">
        <w:rPr>
          <w:rFonts w:ascii="Times New Roman" w:eastAsia="TimesNewRomanPSMT" w:hAnsi="Times New Roman" w:cs="Times New Roman"/>
          <w:sz w:val="24"/>
          <w:szCs w:val="24"/>
          <w:lang w:val="en-US"/>
        </w:rPr>
        <w:t>ankan, Do you think Alien</w:t>
      </w:r>
      <w:r w:rsidR="008D56E5"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asive plant</w:t>
      </w:r>
      <w:r w:rsidR="008D56E5" w:rsidRPr="001E7FC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s are </w:t>
      </w:r>
      <w:r w:rsidR="008C766C" w:rsidRPr="001E7FC8">
        <w:rPr>
          <w:rFonts w:ascii="Times New Roman" w:eastAsia="TimesNewRomanPSMT" w:hAnsi="Times New Roman" w:cs="Times New Roman"/>
          <w:sz w:val="24"/>
          <w:szCs w:val="24"/>
          <w:lang w:val="en-US"/>
        </w:rPr>
        <w:t>problem?</w:t>
      </w:r>
      <w:r w:rsidR="00DC2A7B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ශ්‍රී ලාංකිකයෙකු වශයෙන් , ඔබ සිතනවාද  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</w:t>
      </w:r>
      <w:r w:rsidR="005414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ගැටළුවක් බව </w:t>
      </w:r>
      <w:r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>Yes</w:t>
      </w:r>
      <w:r w:rsidR="00CA4805"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>No………</w:t>
      </w:r>
    </w:p>
    <w:p w:rsidR="005D6538" w:rsidRPr="001E7FC8" w:rsidRDefault="005E2B79" w:rsidP="001E7FC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As a professional, are you concerned about the problem of </w:t>
      </w:r>
      <w:r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</w:t>
      </w: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ක්ෂේත්‍රයේ ප්‍රවීණයකු වශයෙන් </w:t>
      </w:r>
      <w:r w:rsidR="005414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ඔබ  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ශාක </w:t>
      </w:r>
      <w:r w:rsidR="005414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ගැටළුව පිළිබද සැලකිලිමත්ද  </w:t>
      </w:r>
      <w:r w:rsidR="00331C2D"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>Yes.  No………</w:t>
      </w:r>
    </w:p>
    <w:p w:rsidR="00B61C02" w:rsidRPr="001E7FC8" w:rsidRDefault="00B61C02" w:rsidP="001E7FC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In which </w:t>
      </w:r>
      <w:r w:rsidR="00CD213C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ontext</w:t>
      </w: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it makes </w:t>
      </w:r>
      <w:r w:rsidR="006B30FB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roblem</w:t>
      </w: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to you</w:t>
      </w:r>
      <w:r w:rsidR="005414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(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 කුමන ආකාරයෙන් ඔබට ගැටළුවක් වී ඇතිද )</w:t>
      </w:r>
    </w:p>
    <w:p w:rsidR="00331C2D" w:rsidRDefault="005D6538" w:rsidP="005D6538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proofErr w:type="gramStart"/>
      <w:r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B61C02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) problem to my own property</w:t>
      </w:r>
      <w:r w:rsidR="005414A9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පුද්ගලික දේපලට </w:t>
      </w:r>
    </w:p>
    <w:p w:rsidR="00B61C02" w:rsidRPr="005414A9" w:rsidRDefault="005D6538" w:rsidP="005414A9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eastAsia="TimesNewRomanPSMT" w:hAnsi="Times New Roman"/>
          <w:color w:val="000000"/>
          <w:sz w:val="24"/>
          <w:szCs w:val="24"/>
          <w:cs/>
          <w:lang w:val="en-US"/>
        </w:rPr>
      </w:pPr>
      <w:r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</w:t>
      </w:r>
      <w:r w:rsidR="00B61C02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) </w:t>
      </w:r>
      <w:r w:rsidR="00CD213C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roblem</w:t>
      </w:r>
      <w:r w:rsidR="00B61C02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to My Nabors property</w:t>
      </w:r>
      <w:r w:rsidR="005414A9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අසල්වැසි දේපලට </w:t>
      </w:r>
    </w:p>
    <w:p w:rsidR="005414A9" w:rsidRDefault="005D6538" w:rsidP="005414A9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</w:t>
      </w:r>
      <w:r w:rsidR="00CD213C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) Problem</w:t>
      </w:r>
      <w:r w:rsidR="00B61C02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to State land</w:t>
      </w:r>
      <w:r w:rsidR="005414A9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රජයේ දේපලට </w:t>
      </w:r>
    </w:p>
    <w:p w:rsidR="00B61C02" w:rsidRPr="005414A9" w:rsidRDefault="00B61C02" w:rsidP="005D6538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</w:p>
    <w:p w:rsidR="005414A9" w:rsidRPr="001E7FC8" w:rsidRDefault="005E2B79" w:rsidP="001E7FC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What</w:t>
      </w:r>
      <w:r w:rsidR="00B61C02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re</w:t>
      </w: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the Effects</w:t>
      </w:r>
      <w:r w:rsidR="004E246D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nd threats associated</w:t>
      </w: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with the </w:t>
      </w:r>
      <w:r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</w:t>
      </w:r>
      <w:r w:rsidR="00B61C02"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natural environment? 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(</w:t>
      </w:r>
      <w:r w:rsidR="00B61C02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lease rank</w:t>
      </w:r>
      <w:r w:rsidR="007341A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1 to 8</w:t>
      </w:r>
      <w:r w:rsidR="00B61C02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ccording to the priority</w:t>
      </w:r>
      <w:r w:rsidR="005414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) 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 ශාක </w:t>
      </w:r>
      <w:r w:rsidR="005414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මගින්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ස්වභාවික පරිසරයට සිදුකර ඇති ගැටළු හා තර්ජන ම</w:t>
      </w:r>
      <w:r w:rsidR="007341A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ොනවද (  ප්‍රමුඛතාවය අනුව 1 සිට 8</w:t>
      </w:r>
      <w:r w:rsidR="005414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 දක්වා පෙල  ගසන්න)    </w:t>
      </w:r>
    </w:p>
    <w:p w:rsidR="005E2B79" w:rsidRPr="007616DA" w:rsidRDefault="005E2B79" w:rsidP="00A634C8">
      <w:pPr>
        <w:pStyle w:val="ListParagraph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9C5FE6" w:rsidRPr="007341A5" w:rsidRDefault="00A1330A" w:rsidP="00A634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Reduces productivity of lands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(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භුමියේ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එලදායිතාවය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අඩුවේ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)</w:t>
      </w:r>
    </w:p>
    <w:p w:rsidR="009C5FE6" w:rsidRPr="007341A5" w:rsidRDefault="00A1330A" w:rsidP="00A634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Suppress or replace existing species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(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දැනට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පවතින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ිශේෂ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බාලවීම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හා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ඉවත්වීම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) </w:t>
      </w:r>
    </w:p>
    <w:p w:rsidR="009C5FE6" w:rsidRPr="007341A5" w:rsidRDefault="00A1330A" w:rsidP="00A634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Reduces biodiversity in natural ecosystems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(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ස්වභාවික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පරිසරයේ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ජිව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ිව්ධත්වය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අඩුවීම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>)</w:t>
      </w:r>
    </w:p>
    <w:p w:rsidR="009C5FE6" w:rsidRPr="007341A5" w:rsidRDefault="00A1330A" w:rsidP="00A634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Extinction of native species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(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දේශීය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ිශේෂ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දවීම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</w:p>
    <w:p w:rsidR="009C5FE6" w:rsidRPr="007341A5" w:rsidRDefault="007341A5" w:rsidP="00A634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hAnsi="Times New Roman" w:cs="Times New Roman"/>
          <w:color w:val="000000" w:themeColor="text1"/>
          <w:sz w:val="24"/>
          <w:szCs w:val="24"/>
        </w:rPr>
        <w:t>Affect the structure and composition of ecosystems</w:t>
      </w: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>(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පරිසර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ප</w:t>
      </w:r>
      <w:r w:rsidR="002A6F5F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ද්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ධති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ක්</w:t>
      </w:r>
      <w:r w:rsidR="00A634C8" w:rsidRPr="007341A5">
        <w:rPr>
          <w:rFonts w:ascii="Times New Roman" w:eastAsia="TimesNewRomanPSMT" w:hAnsi="Times New Roman" w:cs="Times New Roman" w:hint="cs"/>
          <w:color w:val="000000" w:themeColor="text1"/>
          <w:sz w:val="24"/>
          <w:szCs w:val="24"/>
          <w:cs/>
          <w:lang w:val="en-US"/>
        </w:rPr>
        <w:t>‍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රියාකාරිත්වයට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බලපෑම්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ඇති</w:t>
      </w:r>
      <w:r w:rsidR="00A634C8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A634C8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කිරීම</w:t>
      </w:r>
    </w:p>
    <w:p w:rsidR="006B30FB" w:rsidRPr="007341A5" w:rsidRDefault="006B2745" w:rsidP="002A6F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Interfere</w:t>
      </w:r>
      <w:r w:rsidR="00A1330A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with the </w:t>
      </w:r>
      <w:r w:rsidR="006B30FB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wild life </w:t>
      </w:r>
      <w:r w:rsidR="00A1330A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habitat 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>(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න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ජීවී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ාසස්ථාන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ලට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බලපෑම්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ඇති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කිරීම</w:t>
      </w:r>
    </w:p>
    <w:p w:rsidR="006B30FB" w:rsidRPr="007341A5" w:rsidRDefault="006B30FB" w:rsidP="002A6F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Harmful to human life</w:t>
      </w:r>
      <w:r w:rsidR="002A6F5F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( </w:t>
      </w:r>
      <w:r w:rsidR="002A6F5F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මිනිස්</w:t>
      </w:r>
      <w:r w:rsidR="002A6F5F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2A6F5F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ජිවිත</w:t>
      </w:r>
      <w:r w:rsidR="002A6F5F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2A6F5F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ලට</w:t>
      </w:r>
      <w:r w:rsidR="002A6F5F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හානිදායකවීම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)  </w:t>
      </w:r>
    </w:p>
    <w:p w:rsidR="009C5FE6" w:rsidRPr="007341A5" w:rsidRDefault="00A1330A" w:rsidP="002A6F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Involves heavy costs to control (Economic loss) 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(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මර්ධනය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සදහා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අධික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වියදමක්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දෑරිමට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  </w:t>
      </w:r>
      <w:r w:rsidR="00707981" w:rsidRPr="007341A5">
        <w:rPr>
          <w:rFonts w:ascii="Iskoola Pota" w:eastAsia="TimesNewRomanPSMT" w:hAnsi="Iskoola Pota" w:cs="Iskoola Pota" w:hint="cs"/>
          <w:color w:val="000000" w:themeColor="text1"/>
          <w:sz w:val="24"/>
          <w:szCs w:val="24"/>
          <w:cs/>
          <w:lang w:val="en-US"/>
        </w:rPr>
        <w:t>සිදුවීම</w:t>
      </w:r>
      <w:r w:rsidR="00707981"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  <w:t xml:space="preserve">) </w:t>
      </w:r>
    </w:p>
    <w:p w:rsidR="00CD213C" w:rsidRPr="007341A5" w:rsidRDefault="005D6538" w:rsidP="005D6538">
      <w:pPr>
        <w:tabs>
          <w:tab w:val="left" w:pos="5775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7341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D6538" w:rsidRPr="007341A5" w:rsidRDefault="005D6538" w:rsidP="008F399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:rsidR="008F3991" w:rsidRDefault="001E7FC8" w:rsidP="008F399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>i</w:t>
      </w:r>
      <w:r w:rsidR="007616DA" w:rsidRPr="007616DA"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>V.</w:t>
      </w:r>
      <w:r w:rsidR="008F3991" w:rsidRPr="007616DA"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>Control and solutions</w:t>
      </w:r>
    </w:p>
    <w:p w:rsidR="00DB71B0" w:rsidRDefault="00DB71B0" w:rsidP="00DB71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B71B0" w:rsidRDefault="001E7FC8" w:rsidP="00DB71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cs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DB71B0">
        <w:rPr>
          <w:rFonts w:ascii="Times New Roman" w:hAnsi="Times New Roman"/>
          <w:color w:val="000000"/>
          <w:sz w:val="24"/>
          <w:szCs w:val="24"/>
          <w:lang w:val="en-US"/>
        </w:rPr>
        <w:t xml:space="preserve">.1 Do you have knowledge </w:t>
      </w:r>
      <w:r w:rsidR="00CB6CE1">
        <w:rPr>
          <w:rFonts w:ascii="Times New Roman" w:hAnsi="Times New Roman"/>
          <w:color w:val="000000"/>
          <w:sz w:val="24"/>
          <w:szCs w:val="24"/>
          <w:lang w:val="en-US"/>
        </w:rPr>
        <w:t>on Alien</w:t>
      </w:r>
      <w:r w:rsidR="00DB71B0" w:rsidRP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asive plant </w:t>
      </w:r>
      <w:r w:rsidR="00DB71B0">
        <w:rPr>
          <w:rFonts w:ascii="Times New Roman" w:hAnsi="Times New Roman"/>
          <w:color w:val="000000"/>
          <w:sz w:val="24"/>
          <w:szCs w:val="24"/>
          <w:lang w:val="en-US"/>
        </w:rPr>
        <w:t>control policies? (</w:t>
      </w:r>
      <w:r w:rsidR="00DB71B0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</w:t>
      </w:r>
      <w:r w:rsidR="00DB71B0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ර්ධනය සදහා දැනට </w:t>
      </w:r>
      <w:proofErr w:type="spellStart"/>
      <w:r w:rsidR="00DB71B0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වතින</w:t>
      </w:r>
      <w:proofErr w:type="spellEnd"/>
      <w:r w:rsidR="00DB71B0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DB71B0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්</w:t>
      </w:r>
      <w:r w:rsidR="00DB71B0" w:rsidRPr="0033011C">
        <w:rPr>
          <w:rFonts w:ascii="Times New Roman" w:eastAsia="TimesNewRomanPSMT" w:hAnsi="Times New Roman" w:hint="cs"/>
          <w:color w:val="000000"/>
          <w:sz w:val="24"/>
          <w:szCs w:val="24"/>
          <w:lang w:val="en-US"/>
        </w:rPr>
        <w:t>‍</w:t>
      </w:r>
      <w:r w:rsidR="00DB71B0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රතිපත්ති</w:t>
      </w:r>
      <w:proofErr w:type="spellEnd"/>
      <w:r w:rsidR="00DB71B0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71B0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ිළිබඳ</w:t>
      </w:r>
      <w:proofErr w:type="spellEnd"/>
      <w:r w:rsidR="00DB71B0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DB71B0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ඔබ</w:t>
      </w:r>
      <w:proofErr w:type="spellEnd"/>
      <w:r w:rsidR="00DB71B0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71B0" w:rsidRPr="00DB71B0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දැනුවත්ද</w:t>
      </w:r>
      <w:proofErr w:type="spellEnd"/>
      <w:r w:rsidR="00DB71B0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)</w:t>
      </w:r>
    </w:p>
    <w:p w:rsidR="00DB71B0" w:rsidRDefault="00DB71B0" w:rsidP="003301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33011C" w:rsidRDefault="001E7FC8" w:rsidP="003301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4.2</w:t>
      </w:r>
      <w:r w:rsidR="0033011C">
        <w:rPr>
          <w:rFonts w:ascii="Times New Roman" w:hAnsi="Times New Roman"/>
          <w:color w:val="000000"/>
          <w:sz w:val="24"/>
          <w:szCs w:val="24"/>
          <w:lang w:val="en-US"/>
        </w:rPr>
        <w:t xml:space="preserve">Are you satisfied with existing </w:t>
      </w:r>
      <w:r w:rsidR="0033011C" w:rsidRP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ien invasive plant </w:t>
      </w:r>
      <w:r w:rsidR="0033011C">
        <w:rPr>
          <w:rFonts w:ascii="Times New Roman" w:hAnsi="Times New Roman"/>
          <w:color w:val="000000"/>
          <w:sz w:val="24"/>
          <w:szCs w:val="24"/>
          <w:lang w:val="en-US"/>
        </w:rPr>
        <w:t>control policies</w:t>
      </w:r>
      <w:r w:rsidR="00DB71B0">
        <w:rPr>
          <w:rFonts w:ascii="Times New Roman" w:hAnsi="Times New Roman"/>
          <w:color w:val="000000"/>
          <w:sz w:val="24"/>
          <w:szCs w:val="24"/>
          <w:lang w:val="en-US"/>
        </w:rPr>
        <w:t>?</w:t>
      </w:r>
      <w:r w:rsidR="0033011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B71B0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D3A7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</w:t>
      </w:r>
      <w:r w:rsidR="00FD3A75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ර්ධනය සදහා දැනට </w:t>
      </w:r>
      <w:proofErr w:type="spellStart"/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වතින</w:t>
      </w:r>
      <w:proofErr w:type="spellEnd"/>
      <w:r w:rsidR="0033011C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්</w:t>
      </w:r>
      <w:r w:rsidR="0033011C" w:rsidRPr="0033011C">
        <w:rPr>
          <w:rFonts w:ascii="Times New Roman" w:eastAsia="TimesNewRomanPSMT" w:hAnsi="Times New Roman" w:hint="cs"/>
          <w:color w:val="000000"/>
          <w:sz w:val="24"/>
          <w:szCs w:val="24"/>
          <w:lang w:val="en-US"/>
        </w:rPr>
        <w:t>‍</w:t>
      </w:r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රතිපත්ති</w:t>
      </w:r>
      <w:proofErr w:type="spellEnd"/>
      <w:r w:rsidR="0033011C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ිළිබඳ</w:t>
      </w:r>
      <w:proofErr w:type="spellEnd"/>
      <w:r w:rsidR="0033011C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ඔබ</w:t>
      </w:r>
      <w:proofErr w:type="spellEnd"/>
      <w:r w:rsidR="0033011C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සැහිමට</w:t>
      </w:r>
      <w:proofErr w:type="spellEnd"/>
      <w:r w:rsidR="0033011C" w:rsidRPr="0033011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011C" w:rsidRPr="0033011C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පත්වෙනවද</w:t>
      </w:r>
      <w:proofErr w:type="spellEnd"/>
      <w:r w:rsidR="00DB71B0">
        <w:rPr>
          <w:rFonts w:ascii="Iskoola Pota" w:eastAsia="TimesNewRomanPSMT" w:hAnsi="Iskoola Pota" w:cs="Iskoola Pota"/>
          <w:color w:val="000000"/>
          <w:sz w:val="24"/>
          <w:szCs w:val="24"/>
          <w:lang w:val="en-US"/>
        </w:rPr>
        <w:t>)</w:t>
      </w:r>
    </w:p>
    <w:p w:rsidR="0033011C" w:rsidRDefault="0033011C" w:rsidP="003301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</w:p>
    <w:p w:rsidR="008F3991" w:rsidRPr="00331C2D" w:rsidRDefault="001E7FC8" w:rsidP="003301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4.3</w:t>
      </w:r>
      <w:r w:rsidR="008F3991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At this time, do you </w:t>
      </w:r>
      <w:r w:rsidR="008C766C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have </w:t>
      </w:r>
      <w:r w:rsidR="00DB71B0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trategies to</w:t>
      </w:r>
      <w:r w:rsidR="008F3991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control the spread of </w:t>
      </w:r>
      <w:r w:rsidR="00B52F09" w:rsidRP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 in your forest area</w:t>
      </w:r>
      <w:proofErr w:type="gramStart"/>
      <w:r w:rsidR="008F3991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ඔ</w:t>
      </w:r>
      <w:proofErr w:type="gramEnd"/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බ වනාන්තර ප්‍රදේශයේ  ව්‍යාප්තව ඇති 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</w:t>
      </w:r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ර්ධනය සදහා දැනට ඔබ විසින් යම් ක්‍රියාමාර්ගයක් අනුගමනය කරනවද </w:t>
      </w:r>
      <w:r w:rsidR="00AD6AD5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Yes…</w:t>
      </w:r>
      <w:r w:rsidR="00BB6BE1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x</w:t>
      </w:r>
      <w:r w:rsidR="00626F9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…</w:t>
      </w:r>
      <w:r w:rsidR="00AD6AD5" w:rsidRPr="00331C2D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No……</w:t>
      </w:r>
      <w:r w:rsidR="00626F9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….</w:t>
      </w:r>
    </w:p>
    <w:p w:rsidR="008C766C" w:rsidRPr="0033011C" w:rsidRDefault="0033011C" w:rsidP="003301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5.3</w:t>
      </w:r>
      <w:r w:rsidR="008C766C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If no, what is your idea to </w:t>
      </w:r>
      <w:r w:rsidR="008D56E5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ontrol Alien</w:t>
      </w:r>
      <w:r w:rsidR="008C766C" w:rsidRPr="003301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asive plant in your forest area</w:t>
      </w:r>
      <w:r w:rsidR="008D56E5" w:rsidRPr="0033011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F52146" w:rsidRPr="0033011C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(පිළිතුර නැත නම් ,ආක්‍රමණශීලිශාක මර්ධනය සඳහා ඔබගේ අදහස කුමක්ද </w:t>
      </w:r>
    </w:p>
    <w:p w:rsidR="008D56E5" w:rsidRPr="00F52146" w:rsidRDefault="00AD6AD5" w:rsidP="005D6538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a) Need</w:t>
      </w:r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mediate control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</w:t>
      </w:r>
      <w:r w:rsidR="006B274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(ඉ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තා ඉක්මනින පාලනය කලයුතුයි) </w:t>
      </w:r>
    </w:p>
    <w:p w:rsidR="008D56E5" w:rsidRPr="00F52146" w:rsidRDefault="00AD6AD5" w:rsidP="005D6538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b) Need</w:t>
      </w:r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control in future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ඉදිරි අනාගතයේදී පාලනය කලයුතුයි</w:t>
      </w:r>
    </w:p>
    <w:p w:rsidR="008D56E5" w:rsidRPr="00F52146" w:rsidRDefault="00AD6AD5" w:rsidP="005D6538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) No</w:t>
      </w:r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ed to control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පාලනය කිරීමට අවශ්‍ය නැත </w:t>
      </w:r>
    </w:p>
    <w:p w:rsidR="005D6538" w:rsidRPr="00F52146" w:rsidRDefault="00AD6AD5" w:rsidP="005D6538">
      <w:pPr>
        <w:autoSpaceDE w:val="0"/>
        <w:autoSpaceDN w:val="0"/>
        <w:adjustRightInd w:val="0"/>
        <w:spacing w:before="0" w:after="0" w:line="240" w:lineRule="auto"/>
        <w:ind w:left="144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d) No</w:t>
      </w:r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ea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(අදහසක් නොමැත) </w:t>
      </w:r>
    </w:p>
    <w:p w:rsidR="00CF7696" w:rsidRDefault="00CF7696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6538" w:rsidRPr="00F52146" w:rsidRDefault="001E7FC8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33011C">
        <w:rPr>
          <w:rFonts w:ascii="Times New Roman" w:hAnsi="Times New Roman" w:cs="Times New Roman"/>
          <w:color w:val="000000"/>
          <w:sz w:val="24"/>
          <w:szCs w:val="24"/>
          <w:lang w:val="en-US"/>
        </w:rPr>
        <w:t>.4</w:t>
      </w:r>
      <w:r w:rsidR="00331C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6E5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If yes what are the strategies you use to control the spread of </w:t>
      </w:r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 in your forest area</w:t>
      </w:r>
      <w:proofErr w:type="gramStart"/>
      <w:r w:rsidR="008D56E5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ප</w:t>
      </w:r>
      <w:proofErr w:type="gramEnd"/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ිළිතුර ඔව් නම් </w:t>
      </w:r>
      <w:r w:rsidR="00F52146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</w:t>
      </w:r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ර්ධනය සදහා දැනට ඔබ විසින් </w:t>
      </w:r>
      <w:r w:rsidR="00BC7EFD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අනුගමනය කරන </w:t>
      </w:r>
      <w:r w:rsidR="00F52146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ක්‍රියාමාර්ග</w:t>
      </w:r>
      <w:r w:rsidR="00BC7EFD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ය කුමක්ද ?</w:t>
      </w:r>
    </w:p>
    <w:p w:rsidR="00904984" w:rsidRDefault="00904984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904984" w:rsidRDefault="00904984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sz w:val="24"/>
          <w:szCs w:val="24"/>
          <w:lang w:val="en-US"/>
        </w:rPr>
        <w:sectPr w:rsidR="00904984" w:rsidSect="002E046B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F7696" w:rsidRPr="00BC7EFD" w:rsidRDefault="00924688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 xml:space="preserve">Collect </w:t>
      </w:r>
      <w:r w:rsidR="00CF7696"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nformation 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(තොරතුරු එක්රැස් කිරීම </w:t>
      </w:r>
    </w:p>
    <w:p w:rsidR="00924688" w:rsidRPr="00BC7EFD" w:rsidRDefault="00924688" w:rsidP="009246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Monitoring 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නිරීක්ෂණය කිරීම </w:t>
      </w:r>
    </w:p>
    <w:p w:rsidR="00924688" w:rsidRDefault="00924688" w:rsidP="009246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>In expectation of competent advices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(විශේෂා</w:t>
      </w:r>
      <w:r w:rsidR="00BC7EFD">
        <w:rPr>
          <w:rFonts w:asciiTheme="minorBidi" w:eastAsia="TimesNewRomanPSMT" w:hAnsiTheme="minorBidi"/>
          <w:sz w:val="24"/>
          <w:szCs w:val="24"/>
          <w:cs/>
          <w:lang w:val="en-US"/>
        </w:rPr>
        <w:t>ඥ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උපදෙස් බලපොරොත්තුවිම)  </w:t>
      </w:r>
    </w:p>
    <w:p w:rsidR="00924688" w:rsidRPr="00BC7EFD" w:rsidRDefault="00924688" w:rsidP="009246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>To let the time work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(ඉදිරි ක්‍රියාකාරී සැලැස්මට ඇතුලත් කිරී</w:t>
      </w:r>
      <w:r w:rsidR="006B2745">
        <w:rPr>
          <w:rFonts w:ascii="Times New Roman" w:eastAsia="TimesNewRomanPSMT" w:hAnsi="Times New Roman" w:hint="cs"/>
          <w:sz w:val="24"/>
          <w:szCs w:val="24"/>
          <w:cs/>
          <w:lang w:val="en-US"/>
        </w:rPr>
        <w:t>ම)</w:t>
      </w:r>
    </w:p>
    <w:p w:rsidR="00924688" w:rsidRPr="00CF7696" w:rsidRDefault="006B2745" w:rsidP="009246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Allow</w:t>
      </w:r>
      <w:r w:rsidR="0092468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924688"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Ecological </w:t>
      </w: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>management</w:t>
      </w:r>
      <w:r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</w:t>
      </w:r>
      <w:proofErr w:type="gramStart"/>
      <w:r>
        <w:rPr>
          <w:rFonts w:ascii="Times New Roman" w:eastAsia="TimesNewRomanPSMT" w:hAnsi="Times New Roman"/>
          <w:sz w:val="24"/>
          <w:szCs w:val="24"/>
          <w:cs/>
          <w:lang w:val="en-US"/>
        </w:rPr>
        <w:t>(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ස</w:t>
      </w:r>
      <w:proofErr w:type="gramEnd"/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>්වභාවික පාලනයට ඉඩහැරීම )</w:t>
      </w:r>
    </w:p>
    <w:p w:rsidR="00924688" w:rsidRDefault="00924688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>Hoeing</w:t>
      </w:r>
      <w:r w:rsidR="00437DCF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(පස් හෑරිම/උදුලු ගෑම   </w:t>
      </w:r>
    </w:p>
    <w:p w:rsidR="00437DCF" w:rsidRPr="00437DCF" w:rsidRDefault="00437DCF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ulling </w:t>
      </w:r>
      <w:r w:rsidR="006B2745"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>out</w:t>
      </w:r>
      <w:r w:rsidR="006B2745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</w:t>
      </w:r>
      <w:r w:rsidR="006B2745">
        <w:rPr>
          <w:rFonts w:ascii="Times New Roman" w:eastAsia="TimesNewRomanPSMT" w:hAnsi="Times New Roman"/>
          <w:sz w:val="24"/>
          <w:szCs w:val="24"/>
          <w:cs/>
          <w:lang w:val="en-US"/>
        </w:rPr>
        <w:t>(</w:t>
      </w:r>
      <w:r>
        <w:rPr>
          <w:rFonts w:ascii="Times New Roman" w:eastAsia="TimesNewRomanPSMT" w:hAnsi="Times New Roman" w:hint="cs"/>
          <w:sz w:val="24"/>
          <w:szCs w:val="24"/>
          <w:cs/>
          <w:lang w:val="en-US"/>
        </w:rPr>
        <w:t>උදුරා ඉවත කිරී</w:t>
      </w:r>
      <w:r w:rsidR="006B2745">
        <w:rPr>
          <w:rFonts w:ascii="Times New Roman" w:eastAsia="TimesNewRomanPSMT" w:hAnsi="Times New Roman" w:hint="cs"/>
          <w:sz w:val="24"/>
          <w:szCs w:val="24"/>
          <w:cs/>
          <w:lang w:val="en-US"/>
        </w:rPr>
        <w:t>ම)</w:t>
      </w:r>
    </w:p>
    <w:p w:rsidR="00CF7696" w:rsidRPr="00BC7EFD" w:rsidRDefault="00CF7696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ulling out and fire destruction 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(උදුරා ගිනිතැබීම) </w:t>
      </w:r>
    </w:p>
    <w:p w:rsidR="00CF7696" w:rsidRDefault="00CF7696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>Herbicide</w:t>
      </w:r>
      <w:r w:rsidR="00BC7EFD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(රසායනික ද්‍රව්‍ය යොදා මර්ධන</w:t>
      </w:r>
      <w:r w:rsidR="00437DCF">
        <w:rPr>
          <w:rFonts w:ascii="Times New Roman" w:eastAsia="TimesNewRomanPSMT" w:hAnsi="Times New Roman" w:hint="cs"/>
          <w:sz w:val="24"/>
          <w:szCs w:val="24"/>
          <w:cs/>
          <w:lang w:val="en-US"/>
        </w:rPr>
        <w:t>ය)</w:t>
      </w:r>
    </w:p>
    <w:p w:rsidR="00924688" w:rsidRPr="00437DCF" w:rsidRDefault="00924688" w:rsidP="0092468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sz w:val="24"/>
          <w:szCs w:val="24"/>
          <w:lang w:val="en-US"/>
        </w:rPr>
      </w:pPr>
      <w:r w:rsidRPr="00CF769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Eradication </w:t>
      </w:r>
      <w:r w:rsidR="00437DCF">
        <w:rPr>
          <w:rFonts w:ascii="Times New Roman" w:eastAsia="TimesNewRomanPSMT" w:hAnsi="Times New Roman" w:hint="cs"/>
          <w:sz w:val="24"/>
          <w:szCs w:val="24"/>
          <w:cs/>
          <w:lang w:val="en-US"/>
        </w:rPr>
        <w:t>(තුරන් කිරීම)</w:t>
      </w:r>
    </w:p>
    <w:p w:rsidR="00904984" w:rsidRDefault="00904984" w:rsidP="00C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sz w:val="24"/>
          <w:szCs w:val="24"/>
          <w:lang w:val="en-US"/>
        </w:rPr>
        <w:sectPr w:rsidR="00904984" w:rsidSect="00BC7EF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Other </w:t>
      </w:r>
      <w:r w:rsidR="006B2745">
        <w:rPr>
          <w:rFonts w:ascii="Times New Roman" w:eastAsia="TimesNewRomanPSMT" w:hAnsi="Times New Roman" w:cs="Times New Roman"/>
          <w:sz w:val="24"/>
          <w:szCs w:val="24"/>
          <w:lang w:val="en-US"/>
        </w:rPr>
        <w:t>(Specify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)</w:t>
      </w:r>
      <w:r w:rsidR="00437DCF">
        <w:rPr>
          <w:rFonts w:ascii="Times New Roman" w:eastAsia="TimesNewRomanPSMT" w:hAnsi="Times New Roman" w:hint="cs"/>
          <w:sz w:val="24"/>
          <w:szCs w:val="24"/>
          <w:cs/>
          <w:lang w:val="en-US"/>
        </w:rPr>
        <w:t xml:space="preserve"> වෙනත්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……………..</w:t>
      </w:r>
    </w:p>
    <w:p w:rsidR="00331C2D" w:rsidRDefault="00331C2D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331C2D" w:rsidRPr="007616DA" w:rsidRDefault="00331C2D" w:rsidP="005D6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7EFD" w:rsidRDefault="00BC7EFD" w:rsidP="00626F9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sectPr w:rsidR="00BC7EFD" w:rsidSect="00BC7EF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26F97" w:rsidRPr="0033011C" w:rsidRDefault="001E7FC8" w:rsidP="003301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lastRenderedPageBreak/>
        <w:t>4</w:t>
      </w:r>
      <w:r w:rsid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5</w:t>
      </w:r>
      <w:r w:rsidR="005D6538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. </w:t>
      </w:r>
      <w:r w:rsidR="008D56E5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D6538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these strategies</w:t>
      </w:r>
      <w:r w:rsidR="008D56E5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re your own </w:t>
      </w:r>
      <w:r w:rsidR="007A47DD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idea?</w:t>
      </w:r>
      <w:r w:rsidR="00437DCF" w:rsidRPr="0033011C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ෙම මර්ධන ක්‍රියාදාමයන් ඔබගේ පුද්ගලික අදහසක්ද </w:t>
      </w:r>
      <w:r w:rsidR="00626F97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  Yes………. </w:t>
      </w:r>
      <w:r w:rsidR="006B2745" w:rsidRP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o...</w:t>
      </w:r>
    </w:p>
    <w:p w:rsidR="005D6538" w:rsidRPr="007616DA" w:rsidRDefault="005D6538" w:rsidP="008C766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8D56E5" w:rsidRPr="007616DA" w:rsidRDefault="001E7FC8" w:rsidP="008C766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4</w:t>
      </w:r>
      <w:r w:rsidR="005D6538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</w:t>
      </w:r>
      <w:r w:rsidR="0033011C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</w:t>
      </w:r>
      <w:r w:rsidR="006B274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 If</w:t>
      </w:r>
      <w:r w:rsidR="008D56E5" w:rsidRPr="007616D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not who make the strategies to control </w:t>
      </w:r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</w:t>
      </w:r>
      <w:proofErr w:type="gramStart"/>
      <w:r w:rsidR="008D56E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437DCF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ප</w:t>
      </w:r>
      <w:proofErr w:type="gramEnd"/>
      <w:r w:rsidR="00437DCF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ිළිතුර නැත නම් ,ආක්‍රමණශීලිශාක</w:t>
      </w:r>
      <w:r w:rsidR="00437DCF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ර්ධනය සදහා ක්‍රමවේදයන් සකස් කරන්නේ කවුරුන්ද </w:t>
      </w:r>
    </w:p>
    <w:p w:rsidR="00091FCE" w:rsidRPr="000C19BA" w:rsidRDefault="005D6538" w:rsidP="000C19B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color w:val="000000"/>
          <w:sz w:val="24"/>
          <w:szCs w:val="24"/>
          <w:cs/>
          <w:lang w:val="en-US"/>
        </w:rPr>
      </w:pPr>
      <w:proofErr w:type="gramStart"/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a)</w:t>
      </w:r>
      <w:proofErr w:type="gramEnd"/>
      <w:r w:rsidR="00091FCE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r level</w:t>
      </w:r>
      <w:r w:rsidR="00437D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B2745">
        <w:rPr>
          <w:rFonts w:ascii="Times New Roman" w:hAnsi="Times New Roman"/>
          <w:color w:val="000000"/>
          <w:sz w:val="24"/>
          <w:szCs w:val="24"/>
          <w:lang w:val="en-US"/>
        </w:rPr>
        <w:t>officers</w:t>
      </w:r>
      <w:r w:rsidR="006B274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7A47DD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r </w:t>
      </w:r>
      <w:r w:rsidR="00091FCE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</w:t>
      </w:r>
      <w:r w:rsidR="000C19B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( ආයතනයේ ඉහල නිලධාරීන් )</w:t>
      </w:r>
      <w:r w:rsidR="00BB6BE1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</w:t>
      </w:r>
    </w:p>
    <w:p w:rsidR="00091FCE" w:rsidRPr="000C19BA" w:rsidRDefault="005D6538" w:rsidP="000C19B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b)</w:t>
      </w:r>
      <w:proofErr w:type="gramEnd"/>
      <w:r w:rsidR="00F07A59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nature conservation agency</w:t>
      </w:r>
      <w:r w:rsidR="000C19BA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( වෙනත් පරිසර සංරක්ෂණ ආයතන) </w:t>
      </w:r>
    </w:p>
    <w:p w:rsidR="007A47DD" w:rsidRPr="007616DA" w:rsidRDefault="000C19BA" w:rsidP="000C19B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c) Other</w:t>
      </w:r>
      <w:r w:rsidR="007A47DD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pecify)</w:t>
      </w:r>
      <w:r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වෙනත් </w:t>
      </w:r>
      <w:r w:rsidR="00AD6AD5" w:rsidRPr="007616DA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.</w:t>
      </w:r>
    </w:p>
    <w:p w:rsidR="00091FCE" w:rsidRPr="007616DA" w:rsidRDefault="00091FCE" w:rsidP="008C766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1FCE" w:rsidRPr="007616DA" w:rsidRDefault="00091FCE" w:rsidP="008C766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0C19BA" w:rsidRPr="001E7FC8" w:rsidRDefault="001E7FC8" w:rsidP="001E7FC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4.7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Do you think the tools and strategies for </w:t>
      </w:r>
      <w:r w:rsidR="007A47DD"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control should come from a higher</w:t>
      </w:r>
      <w:r w:rsidR="007A47DD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level of your </w:t>
      </w:r>
      <w:r w:rsidR="005D6538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department</w:t>
      </w:r>
      <w:proofErr w:type="gramStart"/>
      <w:r w:rsidR="005D6538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ඔ</w:t>
      </w:r>
      <w:proofErr w:type="gramEnd"/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බ සිතනවද ,</w:t>
      </w:r>
      <w:r w:rsidR="000C19BA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</w:t>
      </w:r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මර්ධනය සදහා ක්‍රමවේදයන් හා පිළිවෙත් ඔබ ආයතනයේ ඉහල ශ්‍රේණි මගින් ලබා දිය යුතු බව </w:t>
      </w:r>
    </w:p>
    <w:p w:rsidR="00626F97" w:rsidRPr="002E046B" w:rsidRDefault="00626F97" w:rsidP="000C19BA">
      <w:pPr>
        <w:pStyle w:val="ListParagraph"/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2E046B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Yes……. No………..</w:t>
      </w:r>
    </w:p>
    <w:p w:rsidR="007A47DD" w:rsidRPr="00626F97" w:rsidRDefault="007A47DD" w:rsidP="00626F9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A1330A" w:rsidRPr="001E7FC8" w:rsidRDefault="001E7FC8" w:rsidP="001E7FC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4.8 </w:t>
      </w:r>
      <w:r w:rsidR="007A47DD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If yes/</w:t>
      </w:r>
      <w:r w:rsidR="005D6538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o,</w:t>
      </w:r>
      <w:r w:rsidR="007A47DD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give the reason for your </w:t>
      </w:r>
      <w:r w:rsidR="005D6538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answer?</w:t>
      </w:r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ඔබගේ පිළිතුර සඳහා හේතුව පැහැදිලි කරන්න  </w:t>
      </w:r>
      <w:r w:rsidR="00626F97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.</w:t>
      </w:r>
      <w:r w:rsidR="00BB6BE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="00626F97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</w:t>
      </w:r>
    </w:p>
    <w:p w:rsidR="00626F97" w:rsidRPr="00626F97" w:rsidRDefault="00626F97" w:rsidP="00626F97">
      <w:pPr>
        <w:pStyle w:val="ListParagrap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Default="00626F97" w:rsidP="00626F9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Default="00626F97" w:rsidP="00626F9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Default="00626F97" w:rsidP="00626F9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Default="00626F97" w:rsidP="00626F9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Default="00626F97" w:rsidP="00626F9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Pr="00626F97" w:rsidRDefault="00626F97" w:rsidP="00626F9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26F97" w:rsidRPr="007616DA" w:rsidRDefault="00626F97" w:rsidP="00AD6AD5">
      <w:pPr>
        <w:pStyle w:val="ListParagrap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AD6AD5" w:rsidRPr="001E7FC8" w:rsidRDefault="001E7FC8" w:rsidP="001E7FC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4.9.</w:t>
      </w:r>
      <w:r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s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 solution to the</w:t>
      </w:r>
      <w:r w:rsidR="00AD6AD5" w:rsidRPr="001E7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ien invasive plant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problem, should there be a </w:t>
      </w:r>
      <w:r w:rsidR="00AD6AD5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framework </w:t>
      </w:r>
      <w:r w:rsidR="006B2745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for environmental</w:t>
      </w:r>
      <w:r w:rsidR="00EF5F47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="006B2745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onservation professionals</w:t>
      </w:r>
      <w:r w:rsidR="00AD6AD5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such as FD and WLD</w:t>
      </w:r>
      <w:r w:rsidR="0095664B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?</w:t>
      </w:r>
      <w:r w:rsidR="0095664B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 ආ</w:t>
      </w:r>
      <w:r w:rsidR="000C19BA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ක්‍රමණශීලිශාක</w:t>
      </w:r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ගැටලුව සඳහා විසදුමක් ලෙස පරිසර සංරක්ෂණ කාර්යයේ  නියුතු ආයතන සතු යම් නිශ්චිත  කාර්ය පටිපාටියක්  තිබිය යුතු බව  ඔබ සිතනවද  </w:t>
      </w:r>
      <w:r w:rsidR="00626F97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Yes</w:t>
      </w:r>
      <w:r w:rsidR="00BB6BE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="006B2745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  </w:t>
      </w:r>
      <w:r w:rsidR="00626F97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o……</w:t>
      </w:r>
    </w:p>
    <w:p w:rsidR="002E046B" w:rsidRPr="00B03A2A" w:rsidRDefault="002E046B" w:rsidP="00B03A2A">
      <w:pPr>
        <w:ind w:firstLine="0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E500A9" w:rsidRPr="001E7FC8" w:rsidRDefault="001E7FC8" w:rsidP="001E7FC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4.10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Which</w:t>
      </w:r>
      <w:proofErr w:type="gramEnd"/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="0045381B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framework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re you </w:t>
      </w:r>
      <w:r w:rsidR="0045381B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willing </w:t>
      </w:r>
      <w:r w:rsidR="008F3991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to accept?</w:t>
      </w:r>
      <w:r w:rsidR="00E500A9" w:rsidRPr="001E7FC8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(Please rank according to the priority)</w:t>
      </w:r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ඔබ </w:t>
      </w:r>
      <w:r w:rsidR="00E500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යෝජනා කරන්නේ </w:t>
      </w:r>
      <w:r w:rsidR="000C19BA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කුමන ආකාරයේ කාර්ය පටිපාටියක්</w:t>
      </w:r>
      <w:r w:rsidR="00E500A9" w:rsidRPr="001E7FC8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ද (</w:t>
      </w:r>
      <w:r w:rsidR="00E500A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ප්‍රමුඛතාවය අනුව පෙල  ගසන්න)    </w:t>
      </w:r>
    </w:p>
    <w:p w:rsidR="002B325A" w:rsidRPr="00497D3D" w:rsidRDefault="002B325A" w:rsidP="00497D3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/>
          <w:color w:val="000000"/>
          <w:sz w:val="24"/>
          <w:szCs w:val="24"/>
          <w:lang w:val="en-US"/>
        </w:rPr>
      </w:pPr>
    </w:p>
    <w:p w:rsidR="008F3991" w:rsidRPr="002B325A" w:rsidRDefault="002B325A" w:rsidP="002B32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Gathering </w:t>
      </w:r>
      <w:r w:rsidR="0045381B"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Information of the community</w:t>
      </w:r>
      <w:r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about </w:t>
      </w:r>
      <w:r w:rsidRPr="002B325A"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 invasive plant</w:t>
      </w:r>
      <w:r w:rsidR="002E64D3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(ආක්‍රමණශීලිශාක</w:t>
      </w:r>
      <w:r w:rsidR="002E64D3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පිළිබඳව </w:t>
      </w:r>
      <w:r w:rsidR="00CC1B17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ප්‍ර</w:t>
      </w:r>
      <w:r w:rsidR="002E64D3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ජාවගෙන් තොරතුරු රැස්කිරම) </w:t>
      </w:r>
    </w:p>
    <w:p w:rsidR="008F3991" w:rsidRPr="002B325A" w:rsidRDefault="008F3991" w:rsidP="002B32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Limitation of use</w:t>
      </w:r>
      <w:r w:rsidR="002B325A"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f exotic species </w:t>
      </w:r>
      <w:r w:rsidR="002E64D3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(</w:t>
      </w:r>
      <w:r w:rsidR="00CC1B17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>විදේශීය ශාක භාවිතය අඩු කිරීම)</w:t>
      </w:r>
    </w:p>
    <w:p w:rsidR="008F3991" w:rsidRPr="002B325A" w:rsidRDefault="002B325A" w:rsidP="002B32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Ecological trail testing </w:t>
      </w:r>
      <w:r w:rsidR="008F3991"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efore the introduction of any new exotic species</w:t>
      </w:r>
      <w:r w:rsidR="00CC1B17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(විදේශීය ශාක  හදුන්වාදීමට පෙර පාරිසරික යෝග්‍යතාව පරික්ෂාව ) </w:t>
      </w:r>
    </w:p>
    <w:p w:rsidR="00B03A2A" w:rsidRDefault="006B2745" w:rsidP="00B03A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curb</w:t>
      </w:r>
      <w:r w:rsidR="008F3991"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f commercialization</w:t>
      </w:r>
      <w:r w:rsidR="002B325A"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f exotic species</w:t>
      </w:r>
      <w:r w:rsidR="00871CEA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( රට තුල විදේශීය ශාක වෙළදාම සිමා කිරීම )</w:t>
      </w:r>
    </w:p>
    <w:p w:rsidR="00B03A2A" w:rsidRPr="00B03A2A" w:rsidRDefault="00B03A2A" w:rsidP="00B03A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03A2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Monitoring/eradication</w:t>
      </w:r>
      <w:r w:rsidR="00871CEA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( නිරීක්ෂණය හා තුරන් කිරීම) </w:t>
      </w:r>
    </w:p>
    <w:p w:rsidR="006A6BB7" w:rsidRDefault="002B325A" w:rsidP="006A6B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Other (Specify)</w:t>
      </w:r>
      <w:r w:rsidR="00871CEA">
        <w:rPr>
          <w:rFonts w:ascii="Times New Roman" w:eastAsia="TimesNewRomanPSMT" w:hAnsi="Times New Roman" w:hint="cs"/>
          <w:color w:val="000000"/>
          <w:sz w:val="24"/>
          <w:szCs w:val="24"/>
          <w:cs/>
          <w:lang w:val="en-US"/>
        </w:rPr>
        <w:t xml:space="preserve"> (වෙනත් </w:t>
      </w:r>
      <w:r w:rsidRPr="002B325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…………………</w:t>
      </w:r>
    </w:p>
    <w:p w:rsidR="006A6BB7" w:rsidRDefault="006A6BB7" w:rsidP="006A6BB7">
      <w:pPr>
        <w:pStyle w:val="ListParagraph"/>
        <w:autoSpaceDE w:val="0"/>
        <w:autoSpaceDN w:val="0"/>
        <w:adjustRightInd w:val="0"/>
        <w:spacing w:before="0" w:after="0" w:line="240" w:lineRule="auto"/>
        <w:ind w:left="108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A6BB7" w:rsidRDefault="006A6BB7" w:rsidP="006A6BB7">
      <w:pPr>
        <w:pStyle w:val="ListParagraph"/>
        <w:autoSpaceDE w:val="0"/>
        <w:autoSpaceDN w:val="0"/>
        <w:adjustRightInd w:val="0"/>
        <w:spacing w:before="0" w:after="0" w:line="240" w:lineRule="auto"/>
        <w:ind w:left="108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766065" w:rsidRPr="00766065" w:rsidRDefault="001E7FC8" w:rsidP="0076606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</w:t>
      </w:r>
      <w:r w:rsidR="00766065" w:rsidRPr="00766065">
        <w:rPr>
          <w:rFonts w:ascii="Times New Roman" w:eastAsia="TimesNewRomanPSMT" w:hAnsi="Times New Roman" w:cs="Times New Roman"/>
          <w:b/>
          <w:bCs/>
          <w:caps/>
          <w:color w:val="000000"/>
          <w:sz w:val="24"/>
          <w:szCs w:val="24"/>
          <w:lang w:val="en-US"/>
        </w:rPr>
        <w:t xml:space="preserve">. </w:t>
      </w:r>
      <w:r w:rsidR="00766065" w:rsidRPr="00766065">
        <w:rPr>
          <w:rFonts w:ascii="Times New Roman" w:hAnsi="Times New Roman"/>
          <w:b/>
          <w:caps/>
          <w:sz w:val="24"/>
          <w:szCs w:val="24"/>
        </w:rPr>
        <w:t>perception</w:t>
      </w:r>
      <w:r w:rsidR="00766065">
        <w:rPr>
          <w:rFonts w:ascii="Times New Roman" w:hAnsi="Times New Roman"/>
          <w:b/>
          <w:caps/>
          <w:sz w:val="24"/>
          <w:szCs w:val="24"/>
        </w:rPr>
        <w:t xml:space="preserve"> towards control</w:t>
      </w:r>
    </w:p>
    <w:p w:rsidR="006A6BB7" w:rsidRPr="00766065" w:rsidRDefault="006A6BB7" w:rsidP="0076606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6A6BB7" w:rsidRDefault="006A6BB7" w:rsidP="006A6BB7">
      <w:pPr>
        <w:pStyle w:val="ListParagraph"/>
        <w:autoSpaceDE w:val="0"/>
        <w:autoSpaceDN w:val="0"/>
        <w:adjustRightInd w:val="0"/>
        <w:spacing w:before="0" w:after="0" w:line="240" w:lineRule="auto"/>
        <w:ind w:left="108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4E2D1C" w:rsidRPr="001E7FC8" w:rsidRDefault="006A6BB7" w:rsidP="001E7FC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, there should be government legislation to addressing the </w:t>
      </w:r>
      <w:r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en invasive plant</w:t>
      </w: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issue?</w:t>
      </w:r>
      <w:r w:rsidR="00871CEA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 xml:space="preserve"> ඔබ හිතනවද ,</w:t>
      </w:r>
      <w:r w:rsidR="00871CEA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ශාක ගැටලුව සඳහා රාජ්‍ය මට්ටමේ 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ප්‍රතිපත්ති හා </w:t>
      </w:r>
      <w:r w:rsidR="00871CEA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නීති </w:t>
      </w:r>
      <w:r w:rsidR="00497D3D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පද්ධ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තියක් </w:t>
      </w:r>
      <w:r w:rsidR="00871CEA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අවශ්‍ය බව </w:t>
      </w:r>
    </w:p>
    <w:p w:rsidR="004E2D1C" w:rsidRPr="006B2745" w:rsidRDefault="004E2D1C" w:rsidP="004E2D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6A6BB7" w:rsidRPr="006B2745" w:rsidRDefault="006A6BB7" w:rsidP="006A6BB7">
      <w:pPr>
        <w:pStyle w:val="ListParagraph"/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4E2D1C" w:rsidRPr="001E7FC8" w:rsidRDefault="006A6BB7" w:rsidP="001E7FC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it is necessary to raise public awareness in </w:t>
      </w:r>
      <w:r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en invasive plant</w:t>
      </w: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issue</w:t>
      </w:r>
      <w:proofErr w:type="gramStart"/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?</w:t>
      </w:r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</w:t>
      </w:r>
      <w:proofErr w:type="gramEnd"/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බ හිතනවද ,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ශාක ගැටලුව සඳහා ප්‍රජාව දැනුවත්වීම අත්‍යවශ්‍ය බව </w:t>
      </w:r>
    </w:p>
    <w:p w:rsidR="004E2D1C" w:rsidRPr="006B2745" w:rsidRDefault="004E2D1C" w:rsidP="004E2D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FE6DB6" w:rsidRPr="006B2745" w:rsidRDefault="00FE6DB6" w:rsidP="00FE6DB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:rsidR="004E2D1C" w:rsidRPr="006B2745" w:rsidRDefault="001E7FC8" w:rsidP="004E2D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cs/>
          <w:lang w:val="en-US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5.3. </w:t>
      </w:r>
      <w:r w:rsidR="008F3991"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that failure to control </w:t>
      </w:r>
      <w:r w:rsidR="00B03A2A" w:rsidRPr="006B27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en invasive plant</w:t>
      </w:r>
      <w:r w:rsidR="00692175"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would</w:t>
      </w:r>
      <w:r w:rsid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A6BB7"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threaten</w:t>
      </w:r>
      <w:r w:rsid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92175"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8F3991"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nature and natural </w:t>
      </w:r>
      <w:r w:rsidR="00C16545"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areas? </w:t>
      </w:r>
      <w:r w:rsidR="004E2D1C" w:rsidRPr="006B2745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බ හිතනවද ,</w:t>
      </w:r>
      <w:r w:rsidR="004E2D1C" w:rsidRPr="006B274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ශාක මර්ධනය  කිරීමට නොහැකි වීම ස්වභාවික පරිසරයට තර්ජනයක් විය හැකි බව </w:t>
      </w:r>
    </w:p>
    <w:p w:rsidR="004E2D1C" w:rsidRPr="006B2745" w:rsidRDefault="004E2D1C" w:rsidP="004E2D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FC569F" w:rsidRPr="006B2745" w:rsidRDefault="00FC569F" w:rsidP="004E2D1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:rsidR="004E2D1C" w:rsidRPr="001E7FC8" w:rsidRDefault="00FC569F" w:rsidP="001E7FC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that failure to control </w:t>
      </w:r>
      <w:r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en invasive plant</w:t>
      </w:r>
      <w:r w:rsidR="0069217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274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would threaten</w:t>
      </w:r>
      <w:r w:rsidR="0069217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6B274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620CA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native</w:t>
      </w:r>
      <w:r w:rsidR="006B274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620CA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flora? </w:t>
      </w:r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බ හිතනවද ,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ශාක මර්ධනය  කිරීමට නොහැකි වීම  දේශීය ශාක සඳහාතර්ජනයක් විය හැකි බව </w:t>
      </w:r>
    </w:p>
    <w:p w:rsidR="004E2D1C" w:rsidRPr="006B2745" w:rsidRDefault="004E2D1C" w:rsidP="00497D3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D620CA" w:rsidRPr="006B2745" w:rsidRDefault="00D620CA" w:rsidP="00D620CA">
      <w:pPr>
        <w:pStyle w:val="ListParagraph"/>
        <w:autoSpaceDE w:val="0"/>
        <w:autoSpaceDN w:val="0"/>
        <w:adjustRightInd w:val="0"/>
        <w:spacing w:before="0" w:after="0" w:line="240" w:lineRule="auto"/>
        <w:ind w:left="42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20CA" w:rsidRPr="001E7FC8" w:rsidRDefault="00D620CA" w:rsidP="001E7FC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that failure to control </w:t>
      </w:r>
      <w:r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ien invasive </w:t>
      </w:r>
      <w:r w:rsidR="006B2745"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</w:t>
      </w:r>
      <w:r w:rsidR="006B274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would</w:t>
      </w:r>
      <w:r w:rsidR="0069217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A6BB7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threaten</w:t>
      </w:r>
      <w:r w:rsidR="0069217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native fauna</w:t>
      </w:r>
      <w:proofErr w:type="gramStart"/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?</w:t>
      </w:r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</w:t>
      </w:r>
      <w:proofErr w:type="gramEnd"/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බ හිතනවද ,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 මර්ධනය  කිරීමට නොහැකි වීම  දේශීය සත්ව විශේෂ සඳහාතර්ජනයක් විය හැකි බව</w:t>
      </w:r>
    </w:p>
    <w:p w:rsidR="004E2D1C" w:rsidRPr="006B2745" w:rsidRDefault="004E2D1C" w:rsidP="00497D3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D620CA" w:rsidRPr="006B2745" w:rsidRDefault="00D620CA" w:rsidP="00D620CA">
      <w:pPr>
        <w:pStyle w:val="ListParagraph"/>
        <w:autoSpaceDE w:val="0"/>
        <w:autoSpaceDN w:val="0"/>
        <w:adjustRightInd w:val="0"/>
        <w:spacing w:before="0" w:after="0" w:line="240" w:lineRule="auto"/>
        <w:ind w:left="78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991" w:rsidRPr="001E7FC8" w:rsidRDefault="008F3991" w:rsidP="001E7FC8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</w:t>
      </w:r>
      <w:r w:rsidR="00D620CA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that failure to control </w:t>
      </w:r>
      <w:r w:rsidR="00D620CA"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ien invasive </w:t>
      </w:r>
      <w:r w:rsidR="006B2745"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</w:t>
      </w:r>
      <w:r w:rsidR="006B2745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would</w:t>
      </w:r>
      <w:r w:rsidR="00D620CA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seriously destroy </w:t>
      </w: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the recreational function of nature reserves</w:t>
      </w:r>
      <w:proofErr w:type="gramStart"/>
      <w:r w:rsidR="00D620CA"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?</w:t>
      </w:r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</w:t>
      </w:r>
      <w:proofErr w:type="gramEnd"/>
      <w:r w:rsidR="004E2D1C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බ හිතනවද ,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ශාක මර්ධනය  කිරීමට 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lastRenderedPageBreak/>
        <w:t xml:space="preserve">නොහැකි වීම  පරිසරයේ අලංකාරය හා විනෝදාස්වාදය සඳහා යොගැනීමට </w:t>
      </w:r>
      <w:r w:rsidR="00C015F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දැඩි </w:t>
      </w:r>
      <w:r w:rsidR="004E2D1C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තර්ජනයක් විය හැකි බව</w:t>
      </w:r>
    </w:p>
    <w:p w:rsidR="004E2D1C" w:rsidRPr="006B2745" w:rsidRDefault="004E2D1C" w:rsidP="00497D3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A00886" w:rsidRPr="006B2745" w:rsidRDefault="00A00886" w:rsidP="00A00886">
      <w:pPr>
        <w:pStyle w:val="ListParagraph"/>
        <w:autoSpaceDE w:val="0"/>
        <w:autoSpaceDN w:val="0"/>
        <w:adjustRightInd w:val="0"/>
        <w:spacing w:before="0" w:after="0" w:line="240" w:lineRule="auto"/>
        <w:ind w:left="78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20CA" w:rsidRPr="001E7FC8" w:rsidRDefault="00D620CA" w:rsidP="001E7FC8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that failure to control </w:t>
      </w:r>
      <w:r w:rsidRPr="001E7F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en invasive plan</w:t>
      </w:r>
      <w:r w:rsidRPr="001E7FC8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would seriously disrupt nature park visitation? </w:t>
      </w:r>
      <w:r w:rsidR="00C015F9" w:rsidRPr="001E7FC8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බ හිතනවද ,</w:t>
      </w:r>
      <w:r w:rsidR="00C015F9" w:rsidRPr="001E7FC8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>ආක්‍රමණශීලිශාක මර්ධනය  කිරීමට නොහැකි වීම  වන උද්‍යාන සංචාරක කර්මනත්යටදැඩි බලපෑමක් විය හැකි බව</w:t>
      </w:r>
    </w:p>
    <w:p w:rsidR="00C015F9" w:rsidRPr="006B2745" w:rsidRDefault="00C015F9" w:rsidP="00497D3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C015F9" w:rsidRPr="006B2745" w:rsidRDefault="00C015F9" w:rsidP="00C015F9">
      <w:pPr>
        <w:pStyle w:val="ListParagraph"/>
        <w:autoSpaceDE w:val="0"/>
        <w:autoSpaceDN w:val="0"/>
        <w:adjustRightInd w:val="0"/>
        <w:spacing w:before="0" w:after="0" w:line="240" w:lineRule="auto"/>
        <w:ind w:left="78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4B53" w:rsidRPr="006B2745" w:rsidRDefault="00024B53" w:rsidP="00024B53">
      <w:pPr>
        <w:pStyle w:val="ListParagraph"/>
        <w:autoSpaceDE w:val="0"/>
        <w:autoSpaceDN w:val="0"/>
        <w:adjustRightInd w:val="0"/>
        <w:spacing w:before="0" w:after="0" w:line="240" w:lineRule="auto"/>
        <w:ind w:left="825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15F9" w:rsidRPr="006B2745" w:rsidRDefault="00024B53" w:rsidP="001E7FC8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Do you think that failure to control </w:t>
      </w:r>
      <w:r w:rsidRPr="006B27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en invasive plan</w:t>
      </w:r>
      <w:r w:rsidRPr="006B274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would increase human animal conflict? </w:t>
      </w:r>
      <w:r w:rsidR="00C015F9" w:rsidRPr="006B2745">
        <w:rPr>
          <w:rFonts w:ascii="Times New Roman" w:eastAsia="TimesNewRomanPSMT" w:hAnsi="Times New Roman" w:hint="cs"/>
          <w:color w:val="000000" w:themeColor="text1"/>
          <w:sz w:val="24"/>
          <w:szCs w:val="24"/>
          <w:cs/>
          <w:lang w:val="en-US"/>
        </w:rPr>
        <w:t>ඔබ හිතනවද ,</w:t>
      </w:r>
      <w:r w:rsidR="00C015F9" w:rsidRPr="006B2745">
        <w:rPr>
          <w:rFonts w:ascii="Times New Roman" w:hAnsi="Times New Roman" w:hint="cs"/>
          <w:color w:val="000000"/>
          <w:sz w:val="24"/>
          <w:szCs w:val="24"/>
          <w:cs/>
          <w:lang w:val="en-US"/>
        </w:rPr>
        <w:t xml:space="preserve">ආක්‍රමණශීලි ශාක මර්ධනය කිරීමට නොහැකි වීම  මිනිසා හා සතුන් අතර ගැටුම් වැඩි වීමට හේතුවක් බව </w:t>
      </w:r>
    </w:p>
    <w:p w:rsidR="00C015F9" w:rsidRPr="006B2745" w:rsidRDefault="00C015F9" w:rsidP="00C015F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>(</w:t>
      </w:r>
      <w:r w:rsidRPr="006B274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)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ly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(ස්ථිරයි (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 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යි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) no Idea 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අදහසක් නෑ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එකග නොවේ </w:t>
      </w:r>
      <w:r w:rsidRPr="006B27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) strongly disagree</w:t>
      </w:r>
      <w:r w:rsidRPr="006B2745">
        <w:rPr>
          <w:rFonts w:ascii="Times New Roman" w:eastAsia="Times New Roman" w:hAnsi="Times New Roman" w:hint="cs"/>
          <w:color w:val="000000" w:themeColor="text1"/>
          <w:sz w:val="24"/>
          <w:szCs w:val="24"/>
          <w:cs/>
        </w:rPr>
        <w:t xml:space="preserve"> (දැඩිව ප්‍රතික්ෂේපිතයි )</w:t>
      </w:r>
    </w:p>
    <w:p w:rsidR="00C015F9" w:rsidRPr="006B2745" w:rsidRDefault="00C015F9" w:rsidP="00C015F9">
      <w:pPr>
        <w:pStyle w:val="ListParagraph"/>
        <w:autoSpaceDE w:val="0"/>
        <w:autoSpaceDN w:val="0"/>
        <w:adjustRightInd w:val="0"/>
        <w:spacing w:before="0" w:after="0" w:line="240" w:lineRule="auto"/>
        <w:ind w:left="42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20F6" w:rsidRPr="006B2745" w:rsidRDefault="001920F6" w:rsidP="00952E9F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920F6" w:rsidRPr="006B2745" w:rsidSect="0090498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89" w:rsidRDefault="00692589" w:rsidP="002E046B">
      <w:pPr>
        <w:spacing w:before="0" w:after="0" w:line="240" w:lineRule="auto"/>
      </w:pPr>
      <w:r>
        <w:separator/>
      </w:r>
    </w:p>
  </w:endnote>
  <w:endnote w:type="continuationSeparator" w:id="0">
    <w:p w:rsidR="00692589" w:rsidRDefault="00692589" w:rsidP="002E04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Bindumathi">
    <w:altName w:val="Courier10 BT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790"/>
      <w:docPartObj>
        <w:docPartGallery w:val="Page Numbers (Bottom of Page)"/>
        <w:docPartUnique/>
      </w:docPartObj>
    </w:sdtPr>
    <w:sdtEndPr/>
    <w:sdtContent>
      <w:p w:rsidR="00C015F9" w:rsidRDefault="00E9222B">
        <w:pPr>
          <w:pStyle w:val="Footer"/>
          <w:jc w:val="center"/>
        </w:pPr>
        <w:r>
          <w:fldChar w:fldCharType="begin"/>
        </w:r>
        <w:r w:rsidR="00E072C7">
          <w:instrText xml:space="preserve"> PAGE   \* MERGEFORMAT </w:instrText>
        </w:r>
        <w:r>
          <w:fldChar w:fldCharType="separate"/>
        </w:r>
        <w:r w:rsidR="009566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15F9" w:rsidRDefault="00C0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89" w:rsidRDefault="00692589" w:rsidP="002E046B">
      <w:pPr>
        <w:spacing w:before="0" w:after="0" w:line="240" w:lineRule="auto"/>
      </w:pPr>
      <w:r>
        <w:separator/>
      </w:r>
    </w:p>
  </w:footnote>
  <w:footnote w:type="continuationSeparator" w:id="0">
    <w:p w:rsidR="00692589" w:rsidRDefault="00692589" w:rsidP="002E04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218"/>
    <w:multiLevelType w:val="multilevel"/>
    <w:tmpl w:val="0586368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4F640F"/>
    <w:multiLevelType w:val="multilevel"/>
    <w:tmpl w:val="CBE0FE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8A4B6E"/>
    <w:multiLevelType w:val="hybridMultilevel"/>
    <w:tmpl w:val="78E4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60D5"/>
    <w:multiLevelType w:val="multilevel"/>
    <w:tmpl w:val="13540508"/>
    <w:lvl w:ilvl="0">
      <w:start w:val="5"/>
      <w:numFmt w:val="decimal"/>
      <w:lvlText w:val="%1"/>
      <w:lvlJc w:val="left"/>
      <w:pPr>
        <w:ind w:left="420" w:hanging="420"/>
      </w:pPr>
      <w:rPr>
        <w:rFonts w:eastAsia="TimesNewRomanPSMT"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NewRomanPSMT" w:hint="default"/>
      </w:rPr>
    </w:lvl>
  </w:abstractNum>
  <w:abstractNum w:abstractNumId="4">
    <w:nsid w:val="0B393C64"/>
    <w:multiLevelType w:val="multilevel"/>
    <w:tmpl w:val="1A080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443864"/>
    <w:multiLevelType w:val="hybridMultilevel"/>
    <w:tmpl w:val="8D8A6C70"/>
    <w:lvl w:ilvl="0" w:tplc="492480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970FB6"/>
    <w:multiLevelType w:val="hybridMultilevel"/>
    <w:tmpl w:val="D696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32743"/>
    <w:multiLevelType w:val="multilevel"/>
    <w:tmpl w:val="BD3E7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85470"/>
    <w:multiLevelType w:val="hybridMultilevel"/>
    <w:tmpl w:val="95E6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581C"/>
    <w:multiLevelType w:val="hybridMultilevel"/>
    <w:tmpl w:val="F73200BE"/>
    <w:lvl w:ilvl="0" w:tplc="B69864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5D43D4F"/>
    <w:multiLevelType w:val="hybridMultilevel"/>
    <w:tmpl w:val="549EBEDC"/>
    <w:lvl w:ilvl="0" w:tplc="9F54C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8713E"/>
    <w:multiLevelType w:val="multilevel"/>
    <w:tmpl w:val="2D626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DC4421"/>
    <w:multiLevelType w:val="multilevel"/>
    <w:tmpl w:val="B2FAB6F6"/>
    <w:lvl w:ilvl="0">
      <w:start w:val="5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NewRomanPSMT" w:hint="default"/>
      </w:rPr>
    </w:lvl>
  </w:abstractNum>
  <w:abstractNum w:abstractNumId="13">
    <w:nsid w:val="42D22EA8"/>
    <w:multiLevelType w:val="hybridMultilevel"/>
    <w:tmpl w:val="22E292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EA150D"/>
    <w:multiLevelType w:val="multilevel"/>
    <w:tmpl w:val="9E5CA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9D5790"/>
    <w:multiLevelType w:val="hybridMultilevel"/>
    <w:tmpl w:val="9CBC5276"/>
    <w:lvl w:ilvl="0" w:tplc="0409000F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8770727"/>
    <w:multiLevelType w:val="multilevel"/>
    <w:tmpl w:val="2AB26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>
    <w:nsid w:val="5F1C073E"/>
    <w:multiLevelType w:val="hybridMultilevel"/>
    <w:tmpl w:val="BDC4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21EBB"/>
    <w:multiLevelType w:val="hybridMultilevel"/>
    <w:tmpl w:val="A2481FA2"/>
    <w:lvl w:ilvl="0" w:tplc="FE689842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2E40D6C"/>
    <w:multiLevelType w:val="hybridMultilevel"/>
    <w:tmpl w:val="4328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226A7"/>
    <w:multiLevelType w:val="hybridMultilevel"/>
    <w:tmpl w:val="C88AE4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9513C"/>
    <w:multiLevelType w:val="multilevel"/>
    <w:tmpl w:val="85D0F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66A634C2"/>
    <w:multiLevelType w:val="multilevel"/>
    <w:tmpl w:val="8E14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68B536F9"/>
    <w:multiLevelType w:val="multilevel"/>
    <w:tmpl w:val="7E78203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6BC650B7"/>
    <w:multiLevelType w:val="hybridMultilevel"/>
    <w:tmpl w:val="9C0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B6049"/>
    <w:multiLevelType w:val="multilevel"/>
    <w:tmpl w:val="59267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8F709E"/>
    <w:multiLevelType w:val="hybridMultilevel"/>
    <w:tmpl w:val="9ED2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07E9D"/>
    <w:multiLevelType w:val="hybridMultilevel"/>
    <w:tmpl w:val="2DA6985A"/>
    <w:lvl w:ilvl="0" w:tplc="1D48B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44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2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0E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64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4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A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4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F47640"/>
    <w:multiLevelType w:val="hybridMultilevel"/>
    <w:tmpl w:val="8F82137E"/>
    <w:lvl w:ilvl="0" w:tplc="22021D7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E6657E7"/>
    <w:multiLevelType w:val="multilevel"/>
    <w:tmpl w:val="28D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26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19"/>
  </w:num>
  <w:num w:numId="13">
    <w:abstractNumId w:val="25"/>
  </w:num>
  <w:num w:numId="14">
    <w:abstractNumId w:val="11"/>
  </w:num>
  <w:num w:numId="15">
    <w:abstractNumId w:val="7"/>
  </w:num>
  <w:num w:numId="16">
    <w:abstractNumId w:val="10"/>
  </w:num>
  <w:num w:numId="17">
    <w:abstractNumId w:val="24"/>
  </w:num>
  <w:num w:numId="18">
    <w:abstractNumId w:val="0"/>
  </w:num>
  <w:num w:numId="19">
    <w:abstractNumId w:val="23"/>
  </w:num>
  <w:num w:numId="20">
    <w:abstractNumId w:val="5"/>
  </w:num>
  <w:num w:numId="21">
    <w:abstractNumId w:val="9"/>
  </w:num>
  <w:num w:numId="22">
    <w:abstractNumId w:val="18"/>
  </w:num>
  <w:num w:numId="23">
    <w:abstractNumId w:val="1"/>
  </w:num>
  <w:num w:numId="24">
    <w:abstractNumId w:val="28"/>
  </w:num>
  <w:num w:numId="25">
    <w:abstractNumId w:val="17"/>
  </w:num>
  <w:num w:numId="26">
    <w:abstractNumId w:val="3"/>
  </w:num>
  <w:num w:numId="27">
    <w:abstractNumId w:val="29"/>
  </w:num>
  <w:num w:numId="28">
    <w:abstractNumId w:val="16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B9F"/>
    <w:rsid w:val="00024B53"/>
    <w:rsid w:val="00091FCE"/>
    <w:rsid w:val="000A3E5A"/>
    <w:rsid w:val="000C19BA"/>
    <w:rsid w:val="000C5F45"/>
    <w:rsid w:val="000E68C8"/>
    <w:rsid w:val="00112EC6"/>
    <w:rsid w:val="00130025"/>
    <w:rsid w:val="00146DF1"/>
    <w:rsid w:val="001916B3"/>
    <w:rsid w:val="001920F6"/>
    <w:rsid w:val="001A6179"/>
    <w:rsid w:val="001D1A48"/>
    <w:rsid w:val="001E7FC8"/>
    <w:rsid w:val="001F0F19"/>
    <w:rsid w:val="002018A9"/>
    <w:rsid w:val="00236F86"/>
    <w:rsid w:val="002437DE"/>
    <w:rsid w:val="002A6F5F"/>
    <w:rsid w:val="002B325A"/>
    <w:rsid w:val="002E046B"/>
    <w:rsid w:val="002E64D3"/>
    <w:rsid w:val="0033011C"/>
    <w:rsid w:val="00331C2D"/>
    <w:rsid w:val="003D1E84"/>
    <w:rsid w:val="003F1026"/>
    <w:rsid w:val="00400C56"/>
    <w:rsid w:val="00404189"/>
    <w:rsid w:val="00436B9F"/>
    <w:rsid w:val="00437DCF"/>
    <w:rsid w:val="0045381B"/>
    <w:rsid w:val="00466A06"/>
    <w:rsid w:val="004768D0"/>
    <w:rsid w:val="00497D3D"/>
    <w:rsid w:val="004A242E"/>
    <w:rsid w:val="004C1C77"/>
    <w:rsid w:val="004C3C3D"/>
    <w:rsid w:val="004E246D"/>
    <w:rsid w:val="004E2D1C"/>
    <w:rsid w:val="004E58AA"/>
    <w:rsid w:val="004F3B50"/>
    <w:rsid w:val="004F5743"/>
    <w:rsid w:val="005034C7"/>
    <w:rsid w:val="005229DA"/>
    <w:rsid w:val="005414A9"/>
    <w:rsid w:val="0054352B"/>
    <w:rsid w:val="00551530"/>
    <w:rsid w:val="00563406"/>
    <w:rsid w:val="00592696"/>
    <w:rsid w:val="005D3373"/>
    <w:rsid w:val="005D6538"/>
    <w:rsid w:val="005E2B79"/>
    <w:rsid w:val="005E6F95"/>
    <w:rsid w:val="005F5206"/>
    <w:rsid w:val="0060648D"/>
    <w:rsid w:val="00610638"/>
    <w:rsid w:val="00626F97"/>
    <w:rsid w:val="00692175"/>
    <w:rsid w:val="00692589"/>
    <w:rsid w:val="006A6BB7"/>
    <w:rsid w:val="006B2745"/>
    <w:rsid w:val="006B30FB"/>
    <w:rsid w:val="006C12F7"/>
    <w:rsid w:val="006F30E0"/>
    <w:rsid w:val="0070356E"/>
    <w:rsid w:val="00707981"/>
    <w:rsid w:val="00727656"/>
    <w:rsid w:val="007341A5"/>
    <w:rsid w:val="007616DA"/>
    <w:rsid w:val="00763CE5"/>
    <w:rsid w:val="00766065"/>
    <w:rsid w:val="007902F5"/>
    <w:rsid w:val="007A47DD"/>
    <w:rsid w:val="007C2632"/>
    <w:rsid w:val="007F1363"/>
    <w:rsid w:val="00821B95"/>
    <w:rsid w:val="00823B31"/>
    <w:rsid w:val="00841906"/>
    <w:rsid w:val="00857E34"/>
    <w:rsid w:val="00865B82"/>
    <w:rsid w:val="00871CEA"/>
    <w:rsid w:val="00894EB7"/>
    <w:rsid w:val="008C766C"/>
    <w:rsid w:val="008D56E5"/>
    <w:rsid w:val="008F3991"/>
    <w:rsid w:val="00904984"/>
    <w:rsid w:val="00905105"/>
    <w:rsid w:val="009158E3"/>
    <w:rsid w:val="00924688"/>
    <w:rsid w:val="00931B9F"/>
    <w:rsid w:val="00952E9F"/>
    <w:rsid w:val="0095664B"/>
    <w:rsid w:val="00966285"/>
    <w:rsid w:val="00971D3F"/>
    <w:rsid w:val="009979BC"/>
    <w:rsid w:val="009C5FE6"/>
    <w:rsid w:val="009E436F"/>
    <w:rsid w:val="00A00886"/>
    <w:rsid w:val="00A1330A"/>
    <w:rsid w:val="00A13C14"/>
    <w:rsid w:val="00A343E3"/>
    <w:rsid w:val="00A634C8"/>
    <w:rsid w:val="00A850DE"/>
    <w:rsid w:val="00AA245B"/>
    <w:rsid w:val="00AA657B"/>
    <w:rsid w:val="00AD6AD5"/>
    <w:rsid w:val="00B03A2A"/>
    <w:rsid w:val="00B35694"/>
    <w:rsid w:val="00B4265E"/>
    <w:rsid w:val="00B52F09"/>
    <w:rsid w:val="00B60741"/>
    <w:rsid w:val="00B61C02"/>
    <w:rsid w:val="00B925C2"/>
    <w:rsid w:val="00BB6BE1"/>
    <w:rsid w:val="00BC7EFD"/>
    <w:rsid w:val="00BD15B0"/>
    <w:rsid w:val="00BD3EA1"/>
    <w:rsid w:val="00BF05B5"/>
    <w:rsid w:val="00BF3041"/>
    <w:rsid w:val="00BF5FD4"/>
    <w:rsid w:val="00C015F9"/>
    <w:rsid w:val="00C02B45"/>
    <w:rsid w:val="00C10479"/>
    <w:rsid w:val="00C16545"/>
    <w:rsid w:val="00C43D48"/>
    <w:rsid w:val="00C70107"/>
    <w:rsid w:val="00CA4805"/>
    <w:rsid w:val="00CB6CE1"/>
    <w:rsid w:val="00CC1B17"/>
    <w:rsid w:val="00CC4C8E"/>
    <w:rsid w:val="00CD213C"/>
    <w:rsid w:val="00CF7696"/>
    <w:rsid w:val="00D61029"/>
    <w:rsid w:val="00D620CA"/>
    <w:rsid w:val="00DB71B0"/>
    <w:rsid w:val="00DC2A7B"/>
    <w:rsid w:val="00DC64F8"/>
    <w:rsid w:val="00DE235D"/>
    <w:rsid w:val="00E072C7"/>
    <w:rsid w:val="00E500A9"/>
    <w:rsid w:val="00E70152"/>
    <w:rsid w:val="00E7738F"/>
    <w:rsid w:val="00E9222B"/>
    <w:rsid w:val="00EA040F"/>
    <w:rsid w:val="00ED1DBD"/>
    <w:rsid w:val="00ED3021"/>
    <w:rsid w:val="00EF3551"/>
    <w:rsid w:val="00EF5F47"/>
    <w:rsid w:val="00F06817"/>
    <w:rsid w:val="00F07A59"/>
    <w:rsid w:val="00F233DA"/>
    <w:rsid w:val="00F52146"/>
    <w:rsid w:val="00F528D7"/>
    <w:rsid w:val="00F7392E"/>
    <w:rsid w:val="00FA2C3A"/>
    <w:rsid w:val="00FA5717"/>
    <w:rsid w:val="00FC569F"/>
    <w:rsid w:val="00FD3A75"/>
    <w:rsid w:val="00FD59C4"/>
    <w:rsid w:val="00FE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2F1BB37-3DB8-4E8A-8C45-1F06EA73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before="20" w:after="10" w:line="30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45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46B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2E0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46B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0F97-39EC-4CFE-A4D7-899EAE5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dcterms:created xsi:type="dcterms:W3CDTF">2018-08-23T06:22:00Z</dcterms:created>
  <dcterms:modified xsi:type="dcterms:W3CDTF">2019-09-05T03:48:00Z</dcterms:modified>
</cp:coreProperties>
</file>